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7CF" w:rsidRPr="00B86FBA" w:rsidRDefault="005127CF" w:rsidP="00B86FBA">
      <w:pPr>
        <w:spacing w:after="0"/>
        <w:jc w:val="right"/>
        <w:rPr>
          <w:rFonts w:ascii="Times New Roman" w:hAnsi="Times New Roman" w:cs="Times New Roman"/>
          <w:b/>
        </w:rPr>
      </w:pPr>
      <w:r w:rsidRPr="00B86FBA">
        <w:rPr>
          <w:rFonts w:ascii="Times New Roman" w:hAnsi="Times New Roman" w:cs="Times New Roman"/>
          <w:b/>
        </w:rPr>
        <w:t xml:space="preserve">У Т В Е Р Ж Д А Ю.                                                                                                                                     </w:t>
      </w:r>
      <w:r w:rsidR="00FE2C58" w:rsidRPr="00B86FBA">
        <w:rPr>
          <w:rFonts w:ascii="Times New Roman" w:hAnsi="Times New Roman" w:cs="Times New Roman"/>
          <w:b/>
        </w:rPr>
        <w:t xml:space="preserve">                     Директор МК</w:t>
      </w:r>
      <w:r w:rsidRPr="00B86FBA">
        <w:rPr>
          <w:rFonts w:ascii="Times New Roman" w:hAnsi="Times New Roman" w:cs="Times New Roman"/>
          <w:b/>
        </w:rPr>
        <w:t>У «ЦБС»</w:t>
      </w:r>
    </w:p>
    <w:p w:rsidR="005127CF" w:rsidRPr="00B86FBA" w:rsidRDefault="005127CF" w:rsidP="00B86FBA">
      <w:pPr>
        <w:spacing w:after="0"/>
        <w:jc w:val="right"/>
        <w:rPr>
          <w:rFonts w:ascii="Times New Roman" w:hAnsi="Times New Roman" w:cs="Times New Roman"/>
          <w:b/>
        </w:rPr>
      </w:pPr>
      <w:r w:rsidRPr="00B86FBA">
        <w:rPr>
          <w:rFonts w:ascii="Times New Roman" w:hAnsi="Times New Roman" w:cs="Times New Roman"/>
          <w:b/>
        </w:rPr>
        <w:t>Хадыженского</w:t>
      </w:r>
    </w:p>
    <w:p w:rsidR="005127CF" w:rsidRPr="00B86FBA" w:rsidRDefault="005127CF" w:rsidP="00B86FBA">
      <w:pPr>
        <w:spacing w:after="0"/>
        <w:jc w:val="right"/>
        <w:rPr>
          <w:rFonts w:ascii="Times New Roman" w:hAnsi="Times New Roman" w:cs="Times New Roman"/>
          <w:b/>
        </w:rPr>
      </w:pPr>
      <w:r w:rsidRPr="00B86FBA">
        <w:rPr>
          <w:rFonts w:ascii="Times New Roman" w:hAnsi="Times New Roman" w:cs="Times New Roman"/>
          <w:b/>
        </w:rPr>
        <w:t xml:space="preserve"> городского поселения</w:t>
      </w:r>
    </w:p>
    <w:p w:rsidR="005127CF" w:rsidRPr="00B86FBA" w:rsidRDefault="001D12B2" w:rsidP="00B86FBA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«</w:t>
      </w:r>
      <w:r w:rsidR="00056ED2">
        <w:rPr>
          <w:rFonts w:ascii="Times New Roman" w:hAnsi="Times New Roman" w:cs="Times New Roman"/>
          <w:b/>
        </w:rPr>
        <w:t>14</w:t>
      </w:r>
      <w:r w:rsidR="00FE2C58" w:rsidRPr="00B86FBA">
        <w:rPr>
          <w:rFonts w:ascii="Times New Roman" w:hAnsi="Times New Roman" w:cs="Times New Roman"/>
          <w:b/>
        </w:rPr>
        <w:t xml:space="preserve">» </w:t>
      </w:r>
      <w:r w:rsidR="009F1759">
        <w:rPr>
          <w:rFonts w:ascii="Times New Roman" w:hAnsi="Times New Roman" w:cs="Times New Roman"/>
          <w:b/>
        </w:rPr>
        <w:t xml:space="preserve"> </w:t>
      </w:r>
      <w:r w:rsidR="006800E1">
        <w:rPr>
          <w:rFonts w:ascii="Times New Roman" w:hAnsi="Times New Roman" w:cs="Times New Roman"/>
          <w:b/>
        </w:rPr>
        <w:t>июня</w:t>
      </w:r>
      <w:r w:rsidR="007E7CC4">
        <w:rPr>
          <w:rFonts w:ascii="Times New Roman" w:hAnsi="Times New Roman" w:cs="Times New Roman"/>
          <w:b/>
        </w:rPr>
        <w:t xml:space="preserve"> </w:t>
      </w:r>
      <w:r w:rsidR="00CD02B4">
        <w:rPr>
          <w:rFonts w:ascii="Times New Roman" w:hAnsi="Times New Roman" w:cs="Times New Roman"/>
          <w:b/>
        </w:rPr>
        <w:t xml:space="preserve"> </w:t>
      </w:r>
      <w:r w:rsidR="009F1759">
        <w:rPr>
          <w:rFonts w:ascii="Times New Roman" w:hAnsi="Times New Roman" w:cs="Times New Roman"/>
          <w:b/>
        </w:rPr>
        <w:t>2018</w:t>
      </w:r>
      <w:r w:rsidR="005127CF" w:rsidRPr="00B86FBA">
        <w:rPr>
          <w:rFonts w:ascii="Times New Roman" w:hAnsi="Times New Roman" w:cs="Times New Roman"/>
          <w:b/>
        </w:rPr>
        <w:t xml:space="preserve"> года                                                                                                                                                                     ________ / В.М. Подосинкина /</w:t>
      </w:r>
    </w:p>
    <w:p w:rsidR="005127CF" w:rsidRPr="00232D00" w:rsidRDefault="005127CF" w:rsidP="00B86FBA">
      <w:pPr>
        <w:spacing w:after="0"/>
        <w:jc w:val="right"/>
        <w:rPr>
          <w:rFonts w:ascii="Times New Roman" w:hAnsi="Times New Roman" w:cs="Times New Roman"/>
        </w:rPr>
      </w:pPr>
    </w:p>
    <w:p w:rsidR="005127CF" w:rsidRPr="00FE55C5" w:rsidRDefault="005127CF" w:rsidP="005127CF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5127CF" w:rsidRPr="00F862EA" w:rsidRDefault="005127CF" w:rsidP="005127C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862EA">
        <w:rPr>
          <w:rFonts w:ascii="Times New Roman" w:hAnsi="Times New Roman" w:cs="Times New Roman"/>
          <w:sz w:val="28"/>
          <w:szCs w:val="28"/>
        </w:rPr>
        <w:t>План</w:t>
      </w:r>
    </w:p>
    <w:p w:rsidR="00DB244B" w:rsidRDefault="00E91B5D" w:rsidP="005127C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862EA">
        <w:rPr>
          <w:rFonts w:ascii="Times New Roman" w:hAnsi="Times New Roman" w:cs="Times New Roman"/>
          <w:sz w:val="28"/>
          <w:szCs w:val="28"/>
        </w:rPr>
        <w:t xml:space="preserve">массовых </w:t>
      </w:r>
      <w:r w:rsidR="00FE2C58" w:rsidRPr="00F862EA">
        <w:rPr>
          <w:rFonts w:ascii="Times New Roman" w:hAnsi="Times New Roman" w:cs="Times New Roman"/>
          <w:sz w:val="28"/>
          <w:szCs w:val="28"/>
        </w:rPr>
        <w:t xml:space="preserve">мероприятий </w:t>
      </w:r>
    </w:p>
    <w:p w:rsidR="00E91B5D" w:rsidRPr="00F862EA" w:rsidRDefault="00FE2C58" w:rsidP="005127C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862EA">
        <w:rPr>
          <w:rFonts w:ascii="Times New Roman" w:hAnsi="Times New Roman" w:cs="Times New Roman"/>
          <w:sz w:val="28"/>
          <w:szCs w:val="28"/>
        </w:rPr>
        <w:t>МК</w:t>
      </w:r>
      <w:r w:rsidR="005127CF" w:rsidRPr="00F862EA">
        <w:rPr>
          <w:rFonts w:ascii="Times New Roman" w:hAnsi="Times New Roman" w:cs="Times New Roman"/>
          <w:sz w:val="28"/>
          <w:szCs w:val="28"/>
        </w:rPr>
        <w:t>У «ЦБС»</w:t>
      </w:r>
      <w:r w:rsidR="001F0965">
        <w:rPr>
          <w:rFonts w:ascii="Times New Roman" w:hAnsi="Times New Roman" w:cs="Times New Roman"/>
          <w:sz w:val="28"/>
          <w:szCs w:val="28"/>
        </w:rPr>
        <w:t xml:space="preserve"> </w:t>
      </w:r>
      <w:r w:rsidR="005127CF" w:rsidRPr="00F862EA">
        <w:rPr>
          <w:rFonts w:ascii="Times New Roman" w:hAnsi="Times New Roman" w:cs="Times New Roman"/>
          <w:sz w:val="28"/>
          <w:szCs w:val="28"/>
        </w:rPr>
        <w:t>Хадыженског</w:t>
      </w:r>
      <w:r w:rsidR="00483C2E" w:rsidRPr="00F862EA">
        <w:rPr>
          <w:rFonts w:ascii="Times New Roman" w:hAnsi="Times New Roman" w:cs="Times New Roman"/>
          <w:sz w:val="28"/>
          <w:szCs w:val="28"/>
        </w:rPr>
        <w:t>о</w:t>
      </w:r>
      <w:r w:rsidRPr="00F862EA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</w:p>
    <w:p w:rsidR="005127CF" w:rsidRDefault="00FE2C58" w:rsidP="005127C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862EA">
        <w:rPr>
          <w:rFonts w:ascii="Times New Roman" w:hAnsi="Times New Roman" w:cs="Times New Roman"/>
          <w:sz w:val="28"/>
          <w:szCs w:val="28"/>
        </w:rPr>
        <w:t xml:space="preserve">на </w:t>
      </w:r>
      <w:r w:rsidR="006800E1">
        <w:rPr>
          <w:rFonts w:ascii="Times New Roman" w:hAnsi="Times New Roman" w:cs="Times New Roman"/>
          <w:sz w:val="28"/>
          <w:szCs w:val="28"/>
        </w:rPr>
        <w:t>июл</w:t>
      </w:r>
      <w:r w:rsidR="00CB5B9B">
        <w:rPr>
          <w:rFonts w:ascii="Times New Roman" w:hAnsi="Times New Roman" w:cs="Times New Roman"/>
          <w:sz w:val="28"/>
          <w:szCs w:val="28"/>
        </w:rPr>
        <w:t>ь</w:t>
      </w:r>
      <w:r w:rsidR="007E7CC4">
        <w:rPr>
          <w:rFonts w:ascii="Times New Roman" w:hAnsi="Times New Roman" w:cs="Times New Roman"/>
          <w:sz w:val="28"/>
          <w:szCs w:val="28"/>
        </w:rPr>
        <w:t xml:space="preserve"> </w:t>
      </w:r>
      <w:r w:rsidR="009D500F">
        <w:rPr>
          <w:rFonts w:ascii="Times New Roman" w:hAnsi="Times New Roman" w:cs="Times New Roman"/>
          <w:sz w:val="28"/>
          <w:szCs w:val="28"/>
        </w:rPr>
        <w:t>2018</w:t>
      </w:r>
      <w:r w:rsidR="005127CF" w:rsidRPr="00F862E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B244B" w:rsidRDefault="00DB244B" w:rsidP="005127C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15" w:type="dxa"/>
        <w:tblInd w:w="-1026" w:type="dxa"/>
        <w:tblLayout w:type="fixed"/>
        <w:tblLook w:val="04A0"/>
      </w:tblPr>
      <w:tblGrid>
        <w:gridCol w:w="691"/>
        <w:gridCol w:w="2853"/>
        <w:gridCol w:w="1701"/>
        <w:gridCol w:w="992"/>
        <w:gridCol w:w="993"/>
        <w:gridCol w:w="1134"/>
        <w:gridCol w:w="992"/>
        <w:gridCol w:w="1559"/>
      </w:tblGrid>
      <w:tr w:rsidR="005127CF" w:rsidRPr="00FE55C5" w:rsidTr="006800E1">
        <w:tc>
          <w:tcPr>
            <w:tcW w:w="691" w:type="dxa"/>
          </w:tcPr>
          <w:p w:rsidR="005127CF" w:rsidRPr="0006081E" w:rsidRDefault="005127CF" w:rsidP="00E302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53" w:type="dxa"/>
          </w:tcPr>
          <w:p w:rsidR="005127CF" w:rsidRPr="0006081E" w:rsidRDefault="005127CF" w:rsidP="00492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701" w:type="dxa"/>
          </w:tcPr>
          <w:p w:rsidR="005127CF" w:rsidRPr="0006081E" w:rsidRDefault="005127CF" w:rsidP="00492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992" w:type="dxa"/>
          </w:tcPr>
          <w:p w:rsidR="005127CF" w:rsidRPr="0006081E" w:rsidRDefault="005127CF" w:rsidP="00492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Чита</w:t>
            </w:r>
            <w:r w:rsidR="00917B54" w:rsidRPr="000608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тельс</w:t>
            </w:r>
            <w:r w:rsidR="00917B54" w:rsidRPr="000608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кая группа</w:t>
            </w:r>
          </w:p>
        </w:tc>
        <w:tc>
          <w:tcPr>
            <w:tcW w:w="993" w:type="dxa"/>
          </w:tcPr>
          <w:p w:rsidR="005127CF" w:rsidRPr="0006081E" w:rsidRDefault="005127CF" w:rsidP="00492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Срок испол</w:t>
            </w:r>
            <w:r w:rsidR="00917B54" w:rsidRPr="000608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1134" w:type="dxa"/>
          </w:tcPr>
          <w:p w:rsidR="005127CF" w:rsidRPr="0006081E" w:rsidRDefault="005127CF" w:rsidP="00492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5127CF" w:rsidRPr="0006081E" w:rsidRDefault="005127CF" w:rsidP="00492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испол-нения</w:t>
            </w:r>
          </w:p>
        </w:tc>
        <w:tc>
          <w:tcPr>
            <w:tcW w:w="992" w:type="dxa"/>
          </w:tcPr>
          <w:p w:rsidR="005127CF" w:rsidRPr="0006081E" w:rsidRDefault="005127CF" w:rsidP="00492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Пред-полагаемое число участ-ников</w:t>
            </w:r>
          </w:p>
        </w:tc>
        <w:tc>
          <w:tcPr>
            <w:tcW w:w="1559" w:type="dxa"/>
          </w:tcPr>
          <w:p w:rsidR="005127CF" w:rsidRPr="0006081E" w:rsidRDefault="005127CF" w:rsidP="00492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 w:rsidR="000608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</w:tr>
      <w:tr w:rsidR="00AF2815" w:rsidRPr="00FE55C5" w:rsidTr="006800E1">
        <w:tc>
          <w:tcPr>
            <w:tcW w:w="691" w:type="dxa"/>
          </w:tcPr>
          <w:p w:rsidR="00AF2815" w:rsidRDefault="008234C9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3" w:type="dxa"/>
          </w:tcPr>
          <w:p w:rsidR="00AF2815" w:rsidRPr="00AF2815" w:rsidRDefault="00A45D19" w:rsidP="00E43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ы и твоё имя»</w:t>
            </w:r>
          </w:p>
        </w:tc>
        <w:tc>
          <w:tcPr>
            <w:tcW w:w="1701" w:type="dxa"/>
          </w:tcPr>
          <w:p w:rsidR="00AF2815" w:rsidRPr="00AF2815" w:rsidRDefault="00A45D19" w:rsidP="00E43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гвисти-ческий калейдо</w:t>
            </w:r>
            <w:r w:rsidR="008234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п</w:t>
            </w:r>
          </w:p>
        </w:tc>
        <w:tc>
          <w:tcPr>
            <w:tcW w:w="992" w:type="dxa"/>
          </w:tcPr>
          <w:p w:rsidR="00AF2815" w:rsidRPr="00AF2815" w:rsidRDefault="00A45D19" w:rsidP="00E43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7</w:t>
            </w:r>
          </w:p>
        </w:tc>
        <w:tc>
          <w:tcPr>
            <w:tcW w:w="993" w:type="dxa"/>
          </w:tcPr>
          <w:p w:rsidR="00AF2815" w:rsidRDefault="00A45D19" w:rsidP="00E43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7</w:t>
            </w:r>
          </w:p>
          <w:p w:rsidR="00A45D19" w:rsidRPr="00AF2815" w:rsidRDefault="00A45D19" w:rsidP="00E43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1134" w:type="dxa"/>
          </w:tcPr>
          <w:p w:rsidR="00AF2815" w:rsidRDefault="00A45D19" w:rsidP="00E43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герь </w:t>
            </w:r>
          </w:p>
          <w:p w:rsidR="00A45D19" w:rsidRPr="00AF2815" w:rsidRDefault="00A45D19" w:rsidP="00E43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15</w:t>
            </w:r>
          </w:p>
        </w:tc>
        <w:tc>
          <w:tcPr>
            <w:tcW w:w="992" w:type="dxa"/>
          </w:tcPr>
          <w:p w:rsidR="002448AF" w:rsidRPr="00AF2815" w:rsidRDefault="00A45D19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AF2815" w:rsidRPr="00AF2815" w:rsidRDefault="00146EEA" w:rsidP="00E43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йнико-ва Н.А.</w:t>
            </w:r>
          </w:p>
        </w:tc>
      </w:tr>
      <w:tr w:rsidR="00A45D19" w:rsidRPr="00FE55C5" w:rsidTr="006800E1">
        <w:tc>
          <w:tcPr>
            <w:tcW w:w="691" w:type="dxa"/>
          </w:tcPr>
          <w:p w:rsidR="00A45D19" w:rsidRDefault="008234C9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3" w:type="dxa"/>
          </w:tcPr>
          <w:p w:rsidR="00A45D19" w:rsidRPr="00AF2815" w:rsidRDefault="00A45D19" w:rsidP="00925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815">
              <w:rPr>
                <w:rFonts w:ascii="Times New Roman" w:hAnsi="Times New Roman" w:cs="Times New Roman"/>
                <w:sz w:val="28"/>
                <w:szCs w:val="28"/>
              </w:rPr>
              <w:t>«Подросток имеет право».</w:t>
            </w:r>
          </w:p>
          <w:p w:rsidR="00A45D19" w:rsidRPr="00AF2815" w:rsidRDefault="00A45D19" w:rsidP="00925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45D19" w:rsidRPr="00AF2815" w:rsidRDefault="00A45D19" w:rsidP="00925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815">
              <w:rPr>
                <w:rFonts w:ascii="Times New Roman" w:hAnsi="Times New Roman" w:cs="Times New Roman"/>
                <w:sz w:val="28"/>
                <w:szCs w:val="28"/>
              </w:rPr>
              <w:t>час правовых знаний</w:t>
            </w:r>
          </w:p>
        </w:tc>
        <w:tc>
          <w:tcPr>
            <w:tcW w:w="992" w:type="dxa"/>
          </w:tcPr>
          <w:p w:rsidR="00A45D19" w:rsidRPr="00AF2815" w:rsidRDefault="00A45D19" w:rsidP="00925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D19" w:rsidRPr="00AF2815" w:rsidRDefault="00A45D19" w:rsidP="00925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815">
              <w:rPr>
                <w:rFonts w:ascii="Times New Roman" w:hAnsi="Times New Roman" w:cs="Times New Roman"/>
                <w:sz w:val="28"/>
                <w:szCs w:val="28"/>
              </w:rPr>
              <w:t>12 -14</w:t>
            </w:r>
          </w:p>
        </w:tc>
        <w:tc>
          <w:tcPr>
            <w:tcW w:w="993" w:type="dxa"/>
          </w:tcPr>
          <w:p w:rsidR="00A45D19" w:rsidRPr="00AF2815" w:rsidRDefault="00A45D19" w:rsidP="00925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D19" w:rsidRPr="00AF2815" w:rsidRDefault="00A45D19" w:rsidP="00925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815">
              <w:rPr>
                <w:rFonts w:ascii="Times New Roman" w:hAnsi="Times New Roman" w:cs="Times New Roman"/>
                <w:sz w:val="28"/>
                <w:szCs w:val="28"/>
              </w:rPr>
              <w:t>04.07</w:t>
            </w:r>
          </w:p>
          <w:p w:rsidR="00A45D19" w:rsidRPr="00AF2815" w:rsidRDefault="00A45D19" w:rsidP="00925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815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1134" w:type="dxa"/>
          </w:tcPr>
          <w:p w:rsidR="00A45D19" w:rsidRPr="00AF2815" w:rsidRDefault="00A45D19" w:rsidP="00925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815">
              <w:rPr>
                <w:rFonts w:ascii="Times New Roman" w:hAnsi="Times New Roman" w:cs="Times New Roman"/>
                <w:sz w:val="28"/>
                <w:szCs w:val="28"/>
              </w:rPr>
              <w:t>д/пл.</w:t>
            </w:r>
          </w:p>
          <w:p w:rsidR="00A45D19" w:rsidRPr="00AF2815" w:rsidRDefault="00A45D19" w:rsidP="00925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815">
              <w:rPr>
                <w:rFonts w:ascii="Times New Roman" w:hAnsi="Times New Roman" w:cs="Times New Roman"/>
                <w:sz w:val="28"/>
                <w:szCs w:val="28"/>
              </w:rPr>
              <w:t>ул. Дзержинского</w:t>
            </w:r>
          </w:p>
        </w:tc>
        <w:tc>
          <w:tcPr>
            <w:tcW w:w="992" w:type="dxa"/>
          </w:tcPr>
          <w:p w:rsidR="00A45D19" w:rsidRDefault="00A45D19" w:rsidP="00925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D19" w:rsidRPr="00AF2815" w:rsidRDefault="00A45D19" w:rsidP="00925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A45D19" w:rsidRPr="00AF2815" w:rsidRDefault="00A45D19" w:rsidP="00925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815">
              <w:rPr>
                <w:rFonts w:ascii="Times New Roman" w:hAnsi="Times New Roman" w:cs="Times New Roman"/>
                <w:sz w:val="28"/>
                <w:szCs w:val="28"/>
              </w:rPr>
              <w:t>Басанова И.Ю.</w:t>
            </w:r>
          </w:p>
        </w:tc>
      </w:tr>
      <w:tr w:rsidR="00A45D19" w:rsidRPr="00FE55C5" w:rsidTr="006800E1">
        <w:tc>
          <w:tcPr>
            <w:tcW w:w="691" w:type="dxa"/>
          </w:tcPr>
          <w:p w:rsidR="00A45D19" w:rsidRDefault="008234C9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53" w:type="dxa"/>
          </w:tcPr>
          <w:p w:rsidR="00A45D19" w:rsidRPr="00AF2815" w:rsidRDefault="00A45D19" w:rsidP="00AF2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815">
              <w:rPr>
                <w:rFonts w:ascii="Times New Roman" w:hAnsi="Times New Roman" w:cs="Times New Roman"/>
                <w:sz w:val="28"/>
                <w:szCs w:val="28"/>
              </w:rPr>
              <w:t>«История улицы»</w:t>
            </w:r>
          </w:p>
          <w:p w:rsidR="00A45D19" w:rsidRPr="00AF2815" w:rsidRDefault="00A45D19" w:rsidP="00E43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45D19" w:rsidRPr="00AF2815" w:rsidRDefault="00A45D19" w:rsidP="00AF2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815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площадка </w:t>
            </w:r>
          </w:p>
          <w:p w:rsidR="00A45D19" w:rsidRPr="00AF2815" w:rsidRDefault="00A45D19" w:rsidP="00E43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45D19" w:rsidRPr="00AF2815" w:rsidRDefault="00A45D19" w:rsidP="00E43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815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993" w:type="dxa"/>
          </w:tcPr>
          <w:p w:rsidR="00A45D19" w:rsidRPr="00AF2815" w:rsidRDefault="00A45D19" w:rsidP="00E43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815">
              <w:rPr>
                <w:rFonts w:ascii="Times New Roman" w:hAnsi="Times New Roman" w:cs="Times New Roman"/>
                <w:sz w:val="28"/>
                <w:szCs w:val="28"/>
              </w:rPr>
              <w:t>05.07</w:t>
            </w:r>
          </w:p>
          <w:p w:rsidR="00A45D19" w:rsidRPr="00AF2815" w:rsidRDefault="00A45D19" w:rsidP="00E43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815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134" w:type="dxa"/>
          </w:tcPr>
          <w:p w:rsidR="00A45D19" w:rsidRPr="00AF2815" w:rsidRDefault="00A45D19" w:rsidP="00E43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815">
              <w:rPr>
                <w:rFonts w:ascii="Times New Roman" w:eastAsia="Times New Roman" w:hAnsi="Times New Roman" w:cs="Times New Roman"/>
                <w:sz w:val="28"/>
                <w:szCs w:val="28"/>
              </w:rPr>
              <w:t>ДБ</w:t>
            </w:r>
          </w:p>
        </w:tc>
        <w:tc>
          <w:tcPr>
            <w:tcW w:w="992" w:type="dxa"/>
          </w:tcPr>
          <w:p w:rsidR="00A45D19" w:rsidRPr="00AF2815" w:rsidRDefault="00A45D19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</w:tcPr>
          <w:p w:rsidR="00A45D19" w:rsidRPr="00AF2815" w:rsidRDefault="00A45D19" w:rsidP="00E43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815">
              <w:rPr>
                <w:rFonts w:ascii="Times New Roman" w:hAnsi="Times New Roman" w:cs="Times New Roman"/>
                <w:sz w:val="28"/>
                <w:szCs w:val="28"/>
              </w:rPr>
              <w:t>Кулакова О.Г.</w:t>
            </w:r>
          </w:p>
          <w:p w:rsidR="00A45D19" w:rsidRPr="00AF2815" w:rsidRDefault="00A45D19" w:rsidP="00E43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D19" w:rsidRPr="00FE55C5" w:rsidTr="006800E1">
        <w:tc>
          <w:tcPr>
            <w:tcW w:w="691" w:type="dxa"/>
          </w:tcPr>
          <w:p w:rsidR="00A45D19" w:rsidRDefault="008234C9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53" w:type="dxa"/>
          </w:tcPr>
          <w:p w:rsidR="00A45D19" w:rsidRPr="00AF2815" w:rsidRDefault="00A45D19" w:rsidP="00AF2815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F28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Дарите ромашки любимым»(День Петра и Февронии» </w:t>
            </w:r>
          </w:p>
        </w:tc>
        <w:tc>
          <w:tcPr>
            <w:tcW w:w="1701" w:type="dxa"/>
          </w:tcPr>
          <w:p w:rsidR="00A45D19" w:rsidRPr="00AF2815" w:rsidRDefault="00A45D19" w:rsidP="00E43C37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F28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курсная программа</w:t>
            </w:r>
          </w:p>
        </w:tc>
        <w:tc>
          <w:tcPr>
            <w:tcW w:w="992" w:type="dxa"/>
          </w:tcPr>
          <w:p w:rsidR="00A45D19" w:rsidRPr="00AF2815" w:rsidRDefault="00A45D19" w:rsidP="00E43C37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F28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-17</w:t>
            </w:r>
          </w:p>
          <w:p w:rsidR="00A45D19" w:rsidRPr="00AF2815" w:rsidRDefault="00A45D19" w:rsidP="003D2E03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</w:tcPr>
          <w:p w:rsidR="00A45D19" w:rsidRPr="00AF2815" w:rsidRDefault="00A45D19" w:rsidP="00E43C37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F28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07</w:t>
            </w:r>
          </w:p>
          <w:p w:rsidR="00A45D19" w:rsidRPr="00AF2815" w:rsidRDefault="00A45D19" w:rsidP="00E43C37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F28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:00</w:t>
            </w:r>
          </w:p>
        </w:tc>
        <w:tc>
          <w:tcPr>
            <w:tcW w:w="1134" w:type="dxa"/>
          </w:tcPr>
          <w:p w:rsidR="00A45D19" w:rsidRPr="00AF2815" w:rsidRDefault="00A45D19" w:rsidP="00E43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815">
              <w:rPr>
                <w:rFonts w:ascii="Times New Roman" w:eastAsia="Times New Roman" w:hAnsi="Times New Roman" w:cs="Times New Roman"/>
                <w:sz w:val="28"/>
                <w:szCs w:val="28"/>
              </w:rPr>
              <w:t>ХЦБ</w:t>
            </w:r>
          </w:p>
        </w:tc>
        <w:tc>
          <w:tcPr>
            <w:tcW w:w="992" w:type="dxa"/>
          </w:tcPr>
          <w:p w:rsidR="00A45D19" w:rsidRPr="00AF2815" w:rsidRDefault="00A45D19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559" w:type="dxa"/>
          </w:tcPr>
          <w:p w:rsidR="00A45D19" w:rsidRPr="00AF2815" w:rsidRDefault="00A45D19" w:rsidP="00E43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815">
              <w:rPr>
                <w:rFonts w:ascii="Times New Roman" w:hAnsi="Times New Roman" w:cs="Times New Roman"/>
                <w:sz w:val="28"/>
                <w:szCs w:val="28"/>
              </w:rPr>
              <w:t>Невен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F2815">
              <w:rPr>
                <w:rFonts w:ascii="Times New Roman" w:hAnsi="Times New Roman" w:cs="Times New Roman"/>
                <w:sz w:val="28"/>
                <w:szCs w:val="28"/>
              </w:rPr>
              <w:t>ная Е.В.</w:t>
            </w:r>
          </w:p>
        </w:tc>
      </w:tr>
      <w:tr w:rsidR="008234C9" w:rsidRPr="00FE55C5" w:rsidTr="006800E1">
        <w:tc>
          <w:tcPr>
            <w:tcW w:w="691" w:type="dxa"/>
          </w:tcPr>
          <w:p w:rsidR="008234C9" w:rsidRDefault="008234C9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53" w:type="dxa"/>
          </w:tcPr>
          <w:p w:rsidR="008234C9" w:rsidRPr="00AF2815" w:rsidRDefault="008234C9" w:rsidP="00925919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Вечером на улице долго не гуляй, закон 1539 строго соблюдай!»</w:t>
            </w:r>
          </w:p>
        </w:tc>
        <w:tc>
          <w:tcPr>
            <w:tcW w:w="1701" w:type="dxa"/>
          </w:tcPr>
          <w:p w:rsidR="008234C9" w:rsidRPr="00AF2815" w:rsidRDefault="008234C9" w:rsidP="00925919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с профилактики</w:t>
            </w:r>
          </w:p>
        </w:tc>
        <w:tc>
          <w:tcPr>
            <w:tcW w:w="992" w:type="dxa"/>
          </w:tcPr>
          <w:p w:rsidR="008234C9" w:rsidRPr="00AF2815" w:rsidRDefault="008234C9" w:rsidP="00925919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-14</w:t>
            </w:r>
          </w:p>
        </w:tc>
        <w:tc>
          <w:tcPr>
            <w:tcW w:w="993" w:type="dxa"/>
          </w:tcPr>
          <w:p w:rsidR="008234C9" w:rsidRDefault="008234C9" w:rsidP="00925919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7.07</w:t>
            </w:r>
          </w:p>
          <w:p w:rsidR="008234C9" w:rsidRPr="00AF2815" w:rsidRDefault="008234C9" w:rsidP="00925919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:00</w:t>
            </w:r>
          </w:p>
        </w:tc>
        <w:tc>
          <w:tcPr>
            <w:tcW w:w="1134" w:type="dxa"/>
          </w:tcPr>
          <w:p w:rsidR="008234C9" w:rsidRPr="00AF2815" w:rsidRDefault="008234C9" w:rsidP="009259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№4</w:t>
            </w:r>
          </w:p>
        </w:tc>
        <w:tc>
          <w:tcPr>
            <w:tcW w:w="992" w:type="dxa"/>
          </w:tcPr>
          <w:p w:rsidR="008234C9" w:rsidRPr="00AF2815" w:rsidRDefault="008234C9" w:rsidP="009259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559" w:type="dxa"/>
          </w:tcPr>
          <w:p w:rsidR="008234C9" w:rsidRPr="00AF2815" w:rsidRDefault="008234C9" w:rsidP="00925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ерятникова Н.Г.</w:t>
            </w:r>
          </w:p>
        </w:tc>
      </w:tr>
      <w:tr w:rsidR="008234C9" w:rsidRPr="00FE55C5" w:rsidTr="006800E1">
        <w:tc>
          <w:tcPr>
            <w:tcW w:w="691" w:type="dxa"/>
          </w:tcPr>
          <w:p w:rsidR="008234C9" w:rsidRDefault="008234C9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53" w:type="dxa"/>
          </w:tcPr>
          <w:p w:rsidR="008234C9" w:rsidRPr="00BC571C" w:rsidRDefault="008234C9" w:rsidP="00BC5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71C">
              <w:rPr>
                <w:rFonts w:ascii="Times New Roman" w:hAnsi="Times New Roman" w:cs="Times New Roman"/>
                <w:sz w:val="28"/>
                <w:szCs w:val="28"/>
              </w:rPr>
              <w:t>«Добрых чувств не жалей, чтоб семья была дружней</w:t>
            </w:r>
          </w:p>
        </w:tc>
        <w:tc>
          <w:tcPr>
            <w:tcW w:w="1701" w:type="dxa"/>
          </w:tcPr>
          <w:p w:rsidR="008234C9" w:rsidRPr="00BC571C" w:rsidRDefault="008234C9" w:rsidP="00925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71C">
              <w:rPr>
                <w:rFonts w:ascii="Times New Roman" w:hAnsi="Times New Roman" w:cs="Times New Roman"/>
                <w:sz w:val="28"/>
                <w:szCs w:val="28"/>
              </w:rPr>
              <w:t>День семейного чтения</w:t>
            </w:r>
          </w:p>
        </w:tc>
        <w:tc>
          <w:tcPr>
            <w:tcW w:w="992" w:type="dxa"/>
          </w:tcPr>
          <w:p w:rsidR="008234C9" w:rsidRPr="00BC571C" w:rsidRDefault="008234C9" w:rsidP="00BC5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C571C">
              <w:rPr>
                <w:rFonts w:ascii="Times New Roman" w:hAnsi="Times New Roman" w:cs="Times New Roman"/>
                <w:sz w:val="28"/>
                <w:szCs w:val="28"/>
              </w:rPr>
              <w:t>се гр.</w:t>
            </w:r>
          </w:p>
        </w:tc>
        <w:tc>
          <w:tcPr>
            <w:tcW w:w="993" w:type="dxa"/>
          </w:tcPr>
          <w:p w:rsidR="008234C9" w:rsidRDefault="008234C9" w:rsidP="00BC5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71C">
              <w:rPr>
                <w:rFonts w:ascii="Times New Roman" w:hAnsi="Times New Roman" w:cs="Times New Roman"/>
                <w:sz w:val="28"/>
                <w:szCs w:val="28"/>
              </w:rPr>
              <w:t>08.07</w:t>
            </w:r>
          </w:p>
          <w:p w:rsidR="008234C9" w:rsidRPr="00BC571C" w:rsidRDefault="008234C9" w:rsidP="00BC5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5:00</w:t>
            </w:r>
          </w:p>
        </w:tc>
        <w:tc>
          <w:tcPr>
            <w:tcW w:w="1134" w:type="dxa"/>
          </w:tcPr>
          <w:p w:rsidR="008234C9" w:rsidRPr="00AF2815" w:rsidRDefault="008234C9" w:rsidP="00E43C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ЦБ</w:t>
            </w:r>
          </w:p>
        </w:tc>
        <w:tc>
          <w:tcPr>
            <w:tcW w:w="992" w:type="dxa"/>
          </w:tcPr>
          <w:p w:rsidR="008234C9" w:rsidRDefault="008234C9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559" w:type="dxa"/>
          </w:tcPr>
          <w:p w:rsidR="008234C9" w:rsidRDefault="008234C9" w:rsidP="00E43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ва М.В.</w:t>
            </w:r>
          </w:p>
          <w:p w:rsidR="00146EEA" w:rsidRPr="00AF2815" w:rsidRDefault="00146EEA" w:rsidP="00E43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ева М.Е.</w:t>
            </w:r>
          </w:p>
        </w:tc>
      </w:tr>
      <w:tr w:rsidR="008234C9" w:rsidRPr="00FE55C5" w:rsidTr="006800E1">
        <w:tc>
          <w:tcPr>
            <w:tcW w:w="691" w:type="dxa"/>
          </w:tcPr>
          <w:p w:rsidR="008234C9" w:rsidRDefault="008234C9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53" w:type="dxa"/>
          </w:tcPr>
          <w:p w:rsidR="008234C9" w:rsidRPr="00AF2815" w:rsidRDefault="008234C9" w:rsidP="00AF2815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Раз ромашка, два ромашка»</w:t>
            </w:r>
          </w:p>
        </w:tc>
        <w:tc>
          <w:tcPr>
            <w:tcW w:w="1701" w:type="dxa"/>
          </w:tcPr>
          <w:p w:rsidR="008234C9" w:rsidRPr="00AF2815" w:rsidRDefault="008234C9" w:rsidP="00E43C37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тератур-но-игровая программа</w:t>
            </w:r>
          </w:p>
        </w:tc>
        <w:tc>
          <w:tcPr>
            <w:tcW w:w="992" w:type="dxa"/>
          </w:tcPr>
          <w:p w:rsidR="008234C9" w:rsidRPr="00AF2815" w:rsidRDefault="008234C9" w:rsidP="00E43C37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-6кл.</w:t>
            </w:r>
          </w:p>
        </w:tc>
        <w:tc>
          <w:tcPr>
            <w:tcW w:w="993" w:type="dxa"/>
          </w:tcPr>
          <w:p w:rsidR="008234C9" w:rsidRDefault="008234C9" w:rsidP="00E43C37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8.07</w:t>
            </w:r>
          </w:p>
          <w:p w:rsidR="008234C9" w:rsidRPr="00AF2815" w:rsidRDefault="008234C9" w:rsidP="00E43C37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:00</w:t>
            </w:r>
          </w:p>
        </w:tc>
        <w:tc>
          <w:tcPr>
            <w:tcW w:w="1134" w:type="dxa"/>
          </w:tcPr>
          <w:p w:rsidR="008234C9" w:rsidRPr="00AF2815" w:rsidRDefault="008234C9" w:rsidP="00E43C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Б</w:t>
            </w:r>
          </w:p>
        </w:tc>
        <w:tc>
          <w:tcPr>
            <w:tcW w:w="992" w:type="dxa"/>
          </w:tcPr>
          <w:p w:rsidR="008234C9" w:rsidRPr="00AF2815" w:rsidRDefault="008234C9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559" w:type="dxa"/>
          </w:tcPr>
          <w:p w:rsidR="008234C9" w:rsidRPr="00AF2815" w:rsidRDefault="008234C9" w:rsidP="00E43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кова О.Г.</w:t>
            </w:r>
          </w:p>
        </w:tc>
      </w:tr>
      <w:tr w:rsidR="008234C9" w:rsidRPr="00FE55C5" w:rsidTr="006800E1">
        <w:tc>
          <w:tcPr>
            <w:tcW w:w="691" w:type="dxa"/>
          </w:tcPr>
          <w:p w:rsidR="008234C9" w:rsidRDefault="008234C9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53" w:type="dxa"/>
          </w:tcPr>
          <w:p w:rsidR="008234C9" w:rsidRPr="00AF2815" w:rsidRDefault="008234C9" w:rsidP="00AF2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815">
              <w:rPr>
                <w:rFonts w:ascii="Times New Roman" w:hAnsi="Times New Roman" w:cs="Times New Roman"/>
                <w:sz w:val="28"/>
                <w:szCs w:val="28"/>
              </w:rPr>
              <w:t xml:space="preserve">«Нежность, верность, любовь и семья» </w:t>
            </w:r>
          </w:p>
        </w:tc>
        <w:tc>
          <w:tcPr>
            <w:tcW w:w="1701" w:type="dxa"/>
          </w:tcPr>
          <w:p w:rsidR="008234C9" w:rsidRPr="00AF2815" w:rsidRDefault="008234C9" w:rsidP="00E43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F2815">
              <w:rPr>
                <w:rFonts w:ascii="Times New Roman" w:hAnsi="Times New Roman" w:cs="Times New Roman"/>
                <w:sz w:val="28"/>
                <w:szCs w:val="28"/>
              </w:rPr>
              <w:t>стор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F2815">
              <w:rPr>
                <w:rFonts w:ascii="Times New Roman" w:hAnsi="Times New Roman" w:cs="Times New Roman"/>
                <w:sz w:val="28"/>
                <w:szCs w:val="28"/>
              </w:rPr>
              <w:t>кое путеш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F2815">
              <w:rPr>
                <w:rFonts w:ascii="Times New Roman" w:hAnsi="Times New Roman" w:cs="Times New Roman"/>
                <w:sz w:val="28"/>
                <w:szCs w:val="28"/>
              </w:rPr>
              <w:t>вие</w:t>
            </w:r>
          </w:p>
        </w:tc>
        <w:tc>
          <w:tcPr>
            <w:tcW w:w="992" w:type="dxa"/>
          </w:tcPr>
          <w:p w:rsidR="008234C9" w:rsidRPr="00AF2815" w:rsidRDefault="008234C9" w:rsidP="00E43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815">
              <w:rPr>
                <w:rFonts w:ascii="Times New Roman" w:hAnsi="Times New Roman" w:cs="Times New Roman"/>
                <w:sz w:val="28"/>
                <w:szCs w:val="28"/>
              </w:rPr>
              <w:t>14-17</w:t>
            </w:r>
          </w:p>
        </w:tc>
        <w:tc>
          <w:tcPr>
            <w:tcW w:w="993" w:type="dxa"/>
          </w:tcPr>
          <w:p w:rsidR="008234C9" w:rsidRPr="00AF2815" w:rsidRDefault="008234C9" w:rsidP="00E43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815">
              <w:rPr>
                <w:rFonts w:ascii="Times New Roman" w:hAnsi="Times New Roman" w:cs="Times New Roman"/>
                <w:sz w:val="28"/>
                <w:szCs w:val="28"/>
              </w:rPr>
              <w:t>08.07</w:t>
            </w:r>
          </w:p>
          <w:p w:rsidR="008234C9" w:rsidRPr="00AF2815" w:rsidRDefault="008234C9" w:rsidP="00E43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815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1134" w:type="dxa"/>
          </w:tcPr>
          <w:p w:rsidR="008234C9" w:rsidRPr="00AF2815" w:rsidRDefault="008234C9" w:rsidP="00E43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815">
              <w:rPr>
                <w:rFonts w:ascii="Times New Roman" w:eastAsia="Times New Roman" w:hAnsi="Times New Roman" w:cs="Times New Roman"/>
                <w:sz w:val="28"/>
                <w:szCs w:val="28"/>
              </w:rPr>
              <w:t>Ф№3</w:t>
            </w:r>
          </w:p>
        </w:tc>
        <w:tc>
          <w:tcPr>
            <w:tcW w:w="992" w:type="dxa"/>
          </w:tcPr>
          <w:p w:rsidR="008234C9" w:rsidRPr="00AF2815" w:rsidRDefault="008234C9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8234C9" w:rsidRPr="00AF2815" w:rsidRDefault="008234C9" w:rsidP="00E43C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2815">
              <w:rPr>
                <w:rFonts w:ascii="Times New Roman" w:eastAsia="Calibri" w:hAnsi="Times New Roman" w:cs="Times New Roman"/>
                <w:sz w:val="28"/>
                <w:szCs w:val="28"/>
              </w:rPr>
              <w:t>Чернокр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AF2815">
              <w:rPr>
                <w:rFonts w:ascii="Times New Roman" w:eastAsia="Calibri" w:hAnsi="Times New Roman" w:cs="Times New Roman"/>
                <w:sz w:val="28"/>
                <w:szCs w:val="28"/>
              </w:rPr>
              <w:t>лова Н.В.</w:t>
            </w:r>
          </w:p>
          <w:p w:rsidR="008234C9" w:rsidRPr="00AF2815" w:rsidRDefault="008234C9" w:rsidP="00E43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4C9" w:rsidRPr="00FE55C5" w:rsidTr="006800E1">
        <w:tc>
          <w:tcPr>
            <w:tcW w:w="691" w:type="dxa"/>
          </w:tcPr>
          <w:p w:rsidR="008234C9" w:rsidRDefault="008234C9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53" w:type="dxa"/>
          </w:tcPr>
          <w:p w:rsidR="008234C9" w:rsidRPr="00AF2815" w:rsidRDefault="008234C9" w:rsidP="00E43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815">
              <w:rPr>
                <w:rFonts w:ascii="Times New Roman" w:hAnsi="Times New Roman" w:cs="Times New Roman"/>
                <w:sz w:val="28"/>
                <w:szCs w:val="28"/>
              </w:rPr>
              <w:t>«Читаем  друг другу,</w:t>
            </w:r>
          </w:p>
          <w:p w:rsidR="008234C9" w:rsidRPr="00AF2815" w:rsidRDefault="008234C9" w:rsidP="00AF2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815">
              <w:rPr>
                <w:rFonts w:ascii="Times New Roman" w:hAnsi="Times New Roman" w:cs="Times New Roman"/>
                <w:sz w:val="28"/>
                <w:szCs w:val="28"/>
              </w:rPr>
              <w:t xml:space="preserve">читаем по кругу» </w:t>
            </w:r>
          </w:p>
        </w:tc>
        <w:tc>
          <w:tcPr>
            <w:tcW w:w="1701" w:type="dxa"/>
          </w:tcPr>
          <w:p w:rsidR="008234C9" w:rsidRPr="00AF2815" w:rsidRDefault="008234C9" w:rsidP="00E43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AF2815">
              <w:rPr>
                <w:rFonts w:ascii="Times New Roman" w:hAnsi="Times New Roman" w:cs="Times New Roman"/>
                <w:sz w:val="28"/>
                <w:szCs w:val="28"/>
              </w:rPr>
              <w:t>итера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F2815">
              <w:rPr>
                <w:rFonts w:ascii="Times New Roman" w:hAnsi="Times New Roman" w:cs="Times New Roman"/>
                <w:sz w:val="28"/>
                <w:szCs w:val="28"/>
              </w:rPr>
              <w:t>ные чтения</w:t>
            </w:r>
          </w:p>
        </w:tc>
        <w:tc>
          <w:tcPr>
            <w:tcW w:w="992" w:type="dxa"/>
          </w:tcPr>
          <w:p w:rsidR="008234C9" w:rsidRPr="00AF2815" w:rsidRDefault="008234C9" w:rsidP="00E43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4C9" w:rsidRPr="00AF2815" w:rsidRDefault="008234C9" w:rsidP="00E43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815">
              <w:rPr>
                <w:rFonts w:ascii="Times New Roman" w:hAnsi="Times New Roman" w:cs="Times New Roman"/>
                <w:sz w:val="28"/>
                <w:szCs w:val="28"/>
              </w:rPr>
              <w:t>8 – 10</w:t>
            </w:r>
          </w:p>
        </w:tc>
        <w:tc>
          <w:tcPr>
            <w:tcW w:w="993" w:type="dxa"/>
          </w:tcPr>
          <w:p w:rsidR="008234C9" w:rsidRPr="00AF2815" w:rsidRDefault="008234C9" w:rsidP="00E43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815">
              <w:rPr>
                <w:rFonts w:ascii="Times New Roman" w:hAnsi="Times New Roman" w:cs="Times New Roman"/>
                <w:sz w:val="28"/>
                <w:szCs w:val="28"/>
              </w:rPr>
              <w:t>10.07</w:t>
            </w:r>
          </w:p>
          <w:p w:rsidR="008234C9" w:rsidRPr="00AF2815" w:rsidRDefault="008234C9" w:rsidP="00E43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815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1134" w:type="dxa"/>
          </w:tcPr>
          <w:p w:rsidR="008234C9" w:rsidRPr="00AF2815" w:rsidRDefault="008234C9" w:rsidP="00E43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815">
              <w:rPr>
                <w:rFonts w:ascii="Times New Roman" w:hAnsi="Times New Roman" w:cs="Times New Roman"/>
                <w:sz w:val="28"/>
                <w:szCs w:val="28"/>
              </w:rPr>
              <w:t>д/пл.</w:t>
            </w:r>
          </w:p>
          <w:p w:rsidR="008234C9" w:rsidRPr="00AF2815" w:rsidRDefault="008234C9" w:rsidP="00E43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815">
              <w:rPr>
                <w:rFonts w:ascii="Times New Roman" w:hAnsi="Times New Roman" w:cs="Times New Roman"/>
                <w:sz w:val="28"/>
                <w:szCs w:val="28"/>
              </w:rPr>
              <w:t>ул. Дзержи</w:t>
            </w:r>
            <w:r w:rsidRPr="00AF28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ского</w:t>
            </w:r>
          </w:p>
        </w:tc>
        <w:tc>
          <w:tcPr>
            <w:tcW w:w="992" w:type="dxa"/>
          </w:tcPr>
          <w:p w:rsidR="008234C9" w:rsidRPr="00AF2815" w:rsidRDefault="008234C9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559" w:type="dxa"/>
          </w:tcPr>
          <w:p w:rsidR="008234C9" w:rsidRPr="00AF2815" w:rsidRDefault="008234C9" w:rsidP="00E43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815">
              <w:rPr>
                <w:rFonts w:ascii="Times New Roman" w:hAnsi="Times New Roman" w:cs="Times New Roman"/>
                <w:sz w:val="28"/>
                <w:szCs w:val="28"/>
              </w:rPr>
              <w:t>Анфёрова А.И.</w:t>
            </w:r>
          </w:p>
        </w:tc>
      </w:tr>
      <w:tr w:rsidR="008234C9" w:rsidRPr="00FE55C5" w:rsidTr="006800E1">
        <w:tc>
          <w:tcPr>
            <w:tcW w:w="691" w:type="dxa"/>
          </w:tcPr>
          <w:p w:rsidR="008234C9" w:rsidRDefault="008234C9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853" w:type="dxa"/>
          </w:tcPr>
          <w:p w:rsidR="008234C9" w:rsidRPr="00AF2815" w:rsidRDefault="008234C9" w:rsidP="00E43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ремя с книгой»</w:t>
            </w:r>
          </w:p>
        </w:tc>
        <w:tc>
          <w:tcPr>
            <w:tcW w:w="1701" w:type="dxa"/>
          </w:tcPr>
          <w:p w:rsidR="008234C9" w:rsidRPr="00AF2815" w:rsidRDefault="008234C9" w:rsidP="00E43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чтения и творчества</w:t>
            </w:r>
          </w:p>
        </w:tc>
        <w:tc>
          <w:tcPr>
            <w:tcW w:w="992" w:type="dxa"/>
          </w:tcPr>
          <w:p w:rsidR="008234C9" w:rsidRPr="00AF2815" w:rsidRDefault="008234C9" w:rsidP="00E43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6 кл.</w:t>
            </w:r>
          </w:p>
        </w:tc>
        <w:tc>
          <w:tcPr>
            <w:tcW w:w="993" w:type="dxa"/>
          </w:tcPr>
          <w:p w:rsidR="008234C9" w:rsidRDefault="008234C9" w:rsidP="00E43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7</w:t>
            </w:r>
          </w:p>
          <w:p w:rsidR="008234C9" w:rsidRPr="00AF2815" w:rsidRDefault="008234C9" w:rsidP="00E43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134" w:type="dxa"/>
          </w:tcPr>
          <w:p w:rsidR="008234C9" w:rsidRPr="00AF2815" w:rsidRDefault="008234C9" w:rsidP="00E43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Б</w:t>
            </w:r>
          </w:p>
        </w:tc>
        <w:tc>
          <w:tcPr>
            <w:tcW w:w="992" w:type="dxa"/>
          </w:tcPr>
          <w:p w:rsidR="008234C9" w:rsidRPr="00AF2815" w:rsidRDefault="008234C9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59" w:type="dxa"/>
          </w:tcPr>
          <w:p w:rsidR="008234C9" w:rsidRPr="00AF2815" w:rsidRDefault="008234C9" w:rsidP="00E43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DDF">
              <w:rPr>
                <w:rFonts w:ascii="Times New Roman" w:hAnsi="Times New Roman" w:cs="Times New Roman"/>
                <w:sz w:val="28"/>
                <w:szCs w:val="28"/>
              </w:rPr>
              <w:t>Захаркина Т.В.</w:t>
            </w:r>
          </w:p>
        </w:tc>
      </w:tr>
      <w:tr w:rsidR="008234C9" w:rsidRPr="00FE55C5" w:rsidTr="006800E1">
        <w:tc>
          <w:tcPr>
            <w:tcW w:w="691" w:type="dxa"/>
          </w:tcPr>
          <w:p w:rsidR="008234C9" w:rsidRDefault="008234C9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53" w:type="dxa"/>
          </w:tcPr>
          <w:p w:rsidR="008234C9" w:rsidRDefault="008234C9" w:rsidP="00E43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ва и обязанности подростка»</w:t>
            </w:r>
          </w:p>
          <w:p w:rsidR="008234C9" w:rsidRDefault="008234C9" w:rsidP="00E43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4C9" w:rsidRDefault="008234C9" w:rsidP="00E43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234C9" w:rsidRDefault="008234C9" w:rsidP="00E43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ая площадка:</w:t>
            </w:r>
          </w:p>
          <w:p w:rsidR="008234C9" w:rsidRDefault="008234C9" w:rsidP="00E43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4C9" w:rsidRDefault="008234C9" w:rsidP="00E43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библиовитрина («Личная ответствен-ность»)</w:t>
            </w:r>
          </w:p>
          <w:p w:rsidR="008234C9" w:rsidRDefault="008234C9" w:rsidP="00E43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икторина «Я имею право»</w:t>
            </w:r>
          </w:p>
        </w:tc>
        <w:tc>
          <w:tcPr>
            <w:tcW w:w="992" w:type="dxa"/>
          </w:tcPr>
          <w:p w:rsidR="008234C9" w:rsidRDefault="008234C9" w:rsidP="00E43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7</w:t>
            </w:r>
          </w:p>
        </w:tc>
        <w:tc>
          <w:tcPr>
            <w:tcW w:w="993" w:type="dxa"/>
          </w:tcPr>
          <w:p w:rsidR="008234C9" w:rsidRDefault="008234C9" w:rsidP="00E43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</w:t>
            </w:r>
          </w:p>
          <w:p w:rsidR="008234C9" w:rsidRDefault="008234C9" w:rsidP="00E43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3:00</w:t>
            </w:r>
          </w:p>
        </w:tc>
        <w:tc>
          <w:tcPr>
            <w:tcW w:w="1134" w:type="dxa"/>
          </w:tcPr>
          <w:p w:rsidR="008234C9" w:rsidRDefault="008234C9" w:rsidP="00E43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ЦБ</w:t>
            </w:r>
          </w:p>
        </w:tc>
        <w:tc>
          <w:tcPr>
            <w:tcW w:w="992" w:type="dxa"/>
          </w:tcPr>
          <w:p w:rsidR="008234C9" w:rsidRDefault="008234C9" w:rsidP="00E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8234C9" w:rsidRPr="00A90DDF" w:rsidRDefault="00146EEA" w:rsidP="00E43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йнико-ва Н.А.</w:t>
            </w:r>
          </w:p>
        </w:tc>
      </w:tr>
      <w:tr w:rsidR="008234C9" w:rsidRPr="00FE55C5" w:rsidTr="006800E1">
        <w:tc>
          <w:tcPr>
            <w:tcW w:w="691" w:type="dxa"/>
          </w:tcPr>
          <w:p w:rsidR="008234C9" w:rsidRDefault="008234C9" w:rsidP="008C4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53" w:type="dxa"/>
          </w:tcPr>
          <w:p w:rsidR="008234C9" w:rsidRPr="00A90DDF" w:rsidRDefault="008234C9" w:rsidP="008C4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D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Сказочные скороходы» </w:t>
            </w:r>
          </w:p>
        </w:tc>
        <w:tc>
          <w:tcPr>
            <w:tcW w:w="1701" w:type="dxa"/>
          </w:tcPr>
          <w:p w:rsidR="008234C9" w:rsidRPr="00A90DDF" w:rsidRDefault="008234C9" w:rsidP="008C4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</w:t>
            </w:r>
            <w:r w:rsidRPr="00A90DDF">
              <w:rPr>
                <w:rFonts w:ascii="Times New Roman" w:hAnsi="Times New Roman" w:cs="Times New Roman"/>
                <w:bCs/>
                <w:sz w:val="28"/>
                <w:szCs w:val="28"/>
              </w:rPr>
              <w:t>итерату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A90DDF">
              <w:rPr>
                <w:rFonts w:ascii="Times New Roman" w:hAnsi="Times New Roman" w:cs="Times New Roman"/>
                <w:bCs/>
                <w:sz w:val="28"/>
                <w:szCs w:val="28"/>
              </w:rPr>
              <w:t>но-познавательная игра</w:t>
            </w:r>
          </w:p>
        </w:tc>
        <w:tc>
          <w:tcPr>
            <w:tcW w:w="992" w:type="dxa"/>
          </w:tcPr>
          <w:p w:rsidR="008234C9" w:rsidRPr="00A90DDF" w:rsidRDefault="008234C9" w:rsidP="008C4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DDF">
              <w:rPr>
                <w:rFonts w:ascii="Times New Roman" w:hAnsi="Times New Roman" w:cs="Times New Roman"/>
                <w:sz w:val="28"/>
                <w:szCs w:val="28"/>
              </w:rPr>
              <w:t>2-4 кл.</w:t>
            </w:r>
          </w:p>
        </w:tc>
        <w:tc>
          <w:tcPr>
            <w:tcW w:w="993" w:type="dxa"/>
          </w:tcPr>
          <w:p w:rsidR="008234C9" w:rsidRPr="00A90DDF" w:rsidRDefault="008234C9" w:rsidP="008C4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DDF">
              <w:rPr>
                <w:rFonts w:ascii="Times New Roman" w:hAnsi="Times New Roman" w:cs="Times New Roman"/>
                <w:sz w:val="28"/>
                <w:szCs w:val="28"/>
              </w:rPr>
              <w:t>12.07</w:t>
            </w:r>
          </w:p>
          <w:p w:rsidR="008234C9" w:rsidRPr="00927CEC" w:rsidRDefault="008234C9" w:rsidP="008C4502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</w:t>
            </w:r>
            <w:r w:rsidRPr="00A90DD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</w:tcPr>
          <w:p w:rsidR="008234C9" w:rsidRPr="00927CEC" w:rsidRDefault="008234C9" w:rsidP="008C45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Б</w:t>
            </w:r>
          </w:p>
        </w:tc>
        <w:tc>
          <w:tcPr>
            <w:tcW w:w="992" w:type="dxa"/>
          </w:tcPr>
          <w:p w:rsidR="008234C9" w:rsidRPr="00927CEC" w:rsidRDefault="008234C9" w:rsidP="008C4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</w:tcPr>
          <w:p w:rsidR="008234C9" w:rsidRPr="00927CEC" w:rsidRDefault="008234C9" w:rsidP="008C4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ук Л.В.</w:t>
            </w:r>
          </w:p>
        </w:tc>
      </w:tr>
      <w:tr w:rsidR="008234C9" w:rsidRPr="00FE55C5" w:rsidTr="006800E1">
        <w:tc>
          <w:tcPr>
            <w:tcW w:w="691" w:type="dxa"/>
          </w:tcPr>
          <w:p w:rsidR="008234C9" w:rsidRDefault="008234C9" w:rsidP="008C4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53" w:type="dxa"/>
          </w:tcPr>
          <w:p w:rsidR="008234C9" w:rsidRPr="00927CEC" w:rsidRDefault="008234C9" w:rsidP="008C4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CEC">
              <w:rPr>
                <w:rFonts w:ascii="Times New Roman" w:hAnsi="Times New Roman" w:cs="Times New Roman"/>
                <w:sz w:val="28"/>
                <w:szCs w:val="28"/>
              </w:rPr>
              <w:t>«Книги сближают детей»</w:t>
            </w:r>
          </w:p>
        </w:tc>
        <w:tc>
          <w:tcPr>
            <w:tcW w:w="1701" w:type="dxa"/>
          </w:tcPr>
          <w:p w:rsidR="008234C9" w:rsidRPr="00927CEC" w:rsidRDefault="008234C9" w:rsidP="008C4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CEC">
              <w:rPr>
                <w:rFonts w:ascii="Times New Roman" w:hAnsi="Times New Roman" w:cs="Times New Roman"/>
                <w:sz w:val="28"/>
                <w:szCs w:val="28"/>
              </w:rPr>
              <w:t>урок добра</w:t>
            </w:r>
          </w:p>
        </w:tc>
        <w:tc>
          <w:tcPr>
            <w:tcW w:w="992" w:type="dxa"/>
          </w:tcPr>
          <w:p w:rsidR="008234C9" w:rsidRPr="00927CEC" w:rsidRDefault="008234C9" w:rsidP="008C4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CEC">
              <w:rPr>
                <w:rFonts w:ascii="Times New Roman" w:hAnsi="Times New Roman" w:cs="Times New Roman"/>
                <w:sz w:val="28"/>
                <w:szCs w:val="28"/>
              </w:rPr>
              <w:t>10-17</w:t>
            </w:r>
          </w:p>
        </w:tc>
        <w:tc>
          <w:tcPr>
            <w:tcW w:w="993" w:type="dxa"/>
          </w:tcPr>
          <w:p w:rsidR="008234C9" w:rsidRPr="00927CEC" w:rsidRDefault="008234C9" w:rsidP="008C4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CEC">
              <w:rPr>
                <w:rFonts w:ascii="Times New Roman" w:hAnsi="Times New Roman" w:cs="Times New Roman"/>
                <w:sz w:val="28"/>
                <w:szCs w:val="28"/>
              </w:rPr>
              <w:t>14.07</w:t>
            </w:r>
          </w:p>
          <w:p w:rsidR="008234C9" w:rsidRPr="00927CEC" w:rsidRDefault="008234C9" w:rsidP="008C4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CEC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1134" w:type="dxa"/>
          </w:tcPr>
          <w:p w:rsidR="008234C9" w:rsidRPr="00927CEC" w:rsidRDefault="008234C9" w:rsidP="008C4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CEC">
              <w:rPr>
                <w:rFonts w:ascii="Times New Roman" w:eastAsia="Times New Roman" w:hAnsi="Times New Roman" w:cs="Times New Roman"/>
                <w:sz w:val="28"/>
                <w:szCs w:val="28"/>
              </w:rPr>
              <w:t>Ф№4</w:t>
            </w:r>
          </w:p>
        </w:tc>
        <w:tc>
          <w:tcPr>
            <w:tcW w:w="992" w:type="dxa"/>
          </w:tcPr>
          <w:p w:rsidR="008234C9" w:rsidRPr="00927CEC" w:rsidRDefault="008234C9" w:rsidP="008C4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8234C9" w:rsidRPr="00927CEC" w:rsidRDefault="008234C9" w:rsidP="008C4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CEC">
              <w:rPr>
                <w:rFonts w:ascii="Times New Roman" w:eastAsia="Calibri" w:hAnsi="Times New Roman" w:cs="Times New Roman"/>
                <w:sz w:val="28"/>
                <w:szCs w:val="28"/>
              </w:rPr>
              <w:t>Тетерятникова Н.Г.</w:t>
            </w:r>
          </w:p>
        </w:tc>
      </w:tr>
      <w:tr w:rsidR="008234C9" w:rsidRPr="00FE55C5" w:rsidTr="006800E1">
        <w:tc>
          <w:tcPr>
            <w:tcW w:w="691" w:type="dxa"/>
          </w:tcPr>
          <w:p w:rsidR="008234C9" w:rsidRDefault="008234C9" w:rsidP="008C4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53" w:type="dxa"/>
          </w:tcPr>
          <w:p w:rsidR="008234C9" w:rsidRPr="00927CEC" w:rsidRDefault="008234C9" w:rsidP="008C4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CEC">
              <w:rPr>
                <w:rFonts w:ascii="Times New Roman" w:hAnsi="Times New Roman" w:cs="Times New Roman"/>
                <w:sz w:val="28"/>
                <w:szCs w:val="28"/>
              </w:rPr>
              <w:t>«Вдохновение творчеством»</w:t>
            </w:r>
          </w:p>
        </w:tc>
        <w:tc>
          <w:tcPr>
            <w:tcW w:w="1701" w:type="dxa"/>
          </w:tcPr>
          <w:p w:rsidR="008234C9" w:rsidRPr="00927CEC" w:rsidRDefault="008234C9" w:rsidP="008C4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CEC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площадка </w:t>
            </w:r>
          </w:p>
        </w:tc>
        <w:tc>
          <w:tcPr>
            <w:tcW w:w="992" w:type="dxa"/>
          </w:tcPr>
          <w:p w:rsidR="008234C9" w:rsidRPr="00927CEC" w:rsidRDefault="008234C9" w:rsidP="008C4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CEC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993" w:type="dxa"/>
          </w:tcPr>
          <w:p w:rsidR="008234C9" w:rsidRPr="00927CEC" w:rsidRDefault="008234C9" w:rsidP="008C4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CEC">
              <w:rPr>
                <w:rFonts w:ascii="Times New Roman" w:hAnsi="Times New Roman" w:cs="Times New Roman"/>
                <w:sz w:val="28"/>
                <w:szCs w:val="28"/>
              </w:rPr>
              <w:t>16.07</w:t>
            </w:r>
          </w:p>
          <w:p w:rsidR="008234C9" w:rsidRPr="00927CEC" w:rsidRDefault="008234C9" w:rsidP="008C4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CEC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134" w:type="dxa"/>
          </w:tcPr>
          <w:p w:rsidR="008234C9" w:rsidRPr="00927CEC" w:rsidRDefault="008234C9" w:rsidP="008C4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CEC">
              <w:rPr>
                <w:rFonts w:ascii="Times New Roman" w:eastAsia="Times New Roman" w:hAnsi="Times New Roman" w:cs="Times New Roman"/>
                <w:sz w:val="28"/>
                <w:szCs w:val="28"/>
              </w:rPr>
              <w:t>ДБ</w:t>
            </w:r>
          </w:p>
        </w:tc>
        <w:tc>
          <w:tcPr>
            <w:tcW w:w="992" w:type="dxa"/>
          </w:tcPr>
          <w:p w:rsidR="008234C9" w:rsidRPr="00927CEC" w:rsidRDefault="008234C9" w:rsidP="008C4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</w:tcPr>
          <w:p w:rsidR="008234C9" w:rsidRPr="00927CEC" w:rsidRDefault="008234C9" w:rsidP="008C4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кова О.Г.</w:t>
            </w:r>
          </w:p>
        </w:tc>
      </w:tr>
      <w:tr w:rsidR="008234C9" w:rsidRPr="00FE55C5" w:rsidTr="006800E1">
        <w:tc>
          <w:tcPr>
            <w:tcW w:w="691" w:type="dxa"/>
          </w:tcPr>
          <w:p w:rsidR="008234C9" w:rsidRDefault="008234C9" w:rsidP="008C4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53" w:type="dxa"/>
          </w:tcPr>
          <w:p w:rsidR="008234C9" w:rsidRPr="00927CEC" w:rsidRDefault="008234C9" w:rsidP="00C57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оровье - богатство на все времена»</w:t>
            </w:r>
          </w:p>
        </w:tc>
        <w:tc>
          <w:tcPr>
            <w:tcW w:w="1701" w:type="dxa"/>
          </w:tcPr>
          <w:p w:rsidR="008234C9" w:rsidRPr="00927CEC" w:rsidRDefault="008234C9" w:rsidP="008C4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круиз</w:t>
            </w:r>
          </w:p>
        </w:tc>
        <w:tc>
          <w:tcPr>
            <w:tcW w:w="992" w:type="dxa"/>
          </w:tcPr>
          <w:p w:rsidR="008234C9" w:rsidRPr="00927CEC" w:rsidRDefault="008234C9" w:rsidP="008C4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7</w:t>
            </w:r>
          </w:p>
        </w:tc>
        <w:tc>
          <w:tcPr>
            <w:tcW w:w="993" w:type="dxa"/>
          </w:tcPr>
          <w:p w:rsidR="008234C9" w:rsidRDefault="008234C9" w:rsidP="008C4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7</w:t>
            </w:r>
          </w:p>
          <w:p w:rsidR="008234C9" w:rsidRPr="00927CEC" w:rsidRDefault="008234C9" w:rsidP="008C4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1134" w:type="dxa"/>
          </w:tcPr>
          <w:p w:rsidR="008234C9" w:rsidRPr="00927CEC" w:rsidRDefault="008234C9" w:rsidP="008C45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992" w:type="dxa"/>
          </w:tcPr>
          <w:p w:rsidR="008234C9" w:rsidRDefault="008234C9" w:rsidP="008C4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</w:tcPr>
          <w:p w:rsidR="008234C9" w:rsidRDefault="008234C9" w:rsidP="008C4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роди-на Л.А.</w:t>
            </w:r>
          </w:p>
        </w:tc>
      </w:tr>
      <w:tr w:rsidR="008234C9" w:rsidRPr="00FE55C5" w:rsidTr="006800E1">
        <w:tc>
          <w:tcPr>
            <w:tcW w:w="691" w:type="dxa"/>
          </w:tcPr>
          <w:p w:rsidR="008234C9" w:rsidRDefault="008234C9" w:rsidP="008C4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53" w:type="dxa"/>
          </w:tcPr>
          <w:p w:rsidR="008234C9" w:rsidRPr="00927CEC" w:rsidRDefault="008234C9" w:rsidP="008C4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CEC">
              <w:rPr>
                <w:rFonts w:ascii="Times New Roman" w:hAnsi="Times New Roman" w:cs="Times New Roman"/>
                <w:sz w:val="28"/>
                <w:szCs w:val="28"/>
              </w:rPr>
              <w:t xml:space="preserve">«Правила движения дорожного знать каждому положено» </w:t>
            </w:r>
          </w:p>
        </w:tc>
        <w:tc>
          <w:tcPr>
            <w:tcW w:w="1701" w:type="dxa"/>
          </w:tcPr>
          <w:p w:rsidR="008234C9" w:rsidRPr="00927CEC" w:rsidRDefault="008234C9" w:rsidP="008C4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CEC">
              <w:rPr>
                <w:rFonts w:ascii="Times New Roman" w:hAnsi="Times New Roman" w:cs="Times New Roman"/>
                <w:sz w:val="28"/>
                <w:szCs w:val="28"/>
              </w:rPr>
              <w:t>урок безопасн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27CEC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</w:p>
        </w:tc>
        <w:tc>
          <w:tcPr>
            <w:tcW w:w="992" w:type="dxa"/>
          </w:tcPr>
          <w:p w:rsidR="008234C9" w:rsidRPr="00927CEC" w:rsidRDefault="008234C9" w:rsidP="008C4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CEC">
              <w:rPr>
                <w:rFonts w:ascii="Times New Roman" w:hAnsi="Times New Roman" w:cs="Times New Roman"/>
                <w:sz w:val="28"/>
                <w:szCs w:val="28"/>
              </w:rPr>
              <w:t>10-12</w:t>
            </w:r>
          </w:p>
        </w:tc>
        <w:tc>
          <w:tcPr>
            <w:tcW w:w="993" w:type="dxa"/>
          </w:tcPr>
          <w:p w:rsidR="008234C9" w:rsidRPr="00927CEC" w:rsidRDefault="008234C9" w:rsidP="008C4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CEC">
              <w:rPr>
                <w:rFonts w:ascii="Times New Roman" w:hAnsi="Times New Roman" w:cs="Times New Roman"/>
                <w:sz w:val="28"/>
                <w:szCs w:val="28"/>
              </w:rPr>
              <w:t>17.07</w:t>
            </w:r>
          </w:p>
          <w:p w:rsidR="008234C9" w:rsidRPr="00927CEC" w:rsidRDefault="008234C9" w:rsidP="008C4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CEC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1134" w:type="dxa"/>
          </w:tcPr>
          <w:p w:rsidR="008234C9" w:rsidRPr="00927CEC" w:rsidRDefault="008234C9" w:rsidP="008C4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CEC">
              <w:rPr>
                <w:rFonts w:ascii="Times New Roman" w:eastAsia="Times New Roman" w:hAnsi="Times New Roman" w:cs="Times New Roman"/>
                <w:sz w:val="28"/>
                <w:szCs w:val="28"/>
              </w:rPr>
              <w:t>Ф№3</w:t>
            </w:r>
          </w:p>
        </w:tc>
        <w:tc>
          <w:tcPr>
            <w:tcW w:w="992" w:type="dxa"/>
          </w:tcPr>
          <w:p w:rsidR="008234C9" w:rsidRPr="00927CEC" w:rsidRDefault="008234C9" w:rsidP="008C4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8234C9" w:rsidRPr="00927CEC" w:rsidRDefault="008234C9" w:rsidP="008C45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7CEC">
              <w:rPr>
                <w:rFonts w:ascii="Times New Roman" w:eastAsia="Calibri" w:hAnsi="Times New Roman" w:cs="Times New Roman"/>
                <w:sz w:val="28"/>
                <w:szCs w:val="28"/>
              </w:rPr>
              <w:t>Чернокр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927CEC">
              <w:rPr>
                <w:rFonts w:ascii="Times New Roman" w:eastAsia="Calibri" w:hAnsi="Times New Roman" w:cs="Times New Roman"/>
                <w:sz w:val="28"/>
                <w:szCs w:val="28"/>
              </w:rPr>
              <w:t>лова Н.В.</w:t>
            </w:r>
          </w:p>
          <w:p w:rsidR="008234C9" w:rsidRPr="00927CEC" w:rsidRDefault="008234C9" w:rsidP="008C4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4C9" w:rsidRPr="00FE55C5" w:rsidTr="006800E1">
        <w:tc>
          <w:tcPr>
            <w:tcW w:w="691" w:type="dxa"/>
          </w:tcPr>
          <w:p w:rsidR="008234C9" w:rsidRDefault="008234C9" w:rsidP="008C4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53" w:type="dxa"/>
          </w:tcPr>
          <w:p w:rsidR="008234C9" w:rsidRPr="00927CEC" w:rsidRDefault="008234C9" w:rsidP="008C4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временные родители о современной детской литературе»</w:t>
            </w:r>
          </w:p>
        </w:tc>
        <w:tc>
          <w:tcPr>
            <w:tcW w:w="1701" w:type="dxa"/>
          </w:tcPr>
          <w:p w:rsidR="008234C9" w:rsidRPr="00927CEC" w:rsidRDefault="008234C9" w:rsidP="008C4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уссионная площадка</w:t>
            </w:r>
          </w:p>
        </w:tc>
        <w:tc>
          <w:tcPr>
            <w:tcW w:w="992" w:type="dxa"/>
          </w:tcPr>
          <w:p w:rsidR="008234C9" w:rsidRPr="00927CEC" w:rsidRDefault="008234C9" w:rsidP="008C4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CEC"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п-</w:t>
            </w:r>
            <w:r w:rsidRPr="00927CEC">
              <w:rPr>
                <w:rFonts w:ascii="Times New Roman" w:hAnsi="Times New Roman" w:cs="Times New Roman"/>
                <w:sz w:val="28"/>
                <w:szCs w:val="28"/>
              </w:rPr>
              <w:t>пы</w:t>
            </w:r>
          </w:p>
        </w:tc>
        <w:tc>
          <w:tcPr>
            <w:tcW w:w="993" w:type="dxa"/>
          </w:tcPr>
          <w:p w:rsidR="008234C9" w:rsidRDefault="008234C9" w:rsidP="008C4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7</w:t>
            </w:r>
          </w:p>
          <w:p w:rsidR="008234C9" w:rsidRPr="00927CEC" w:rsidRDefault="008234C9" w:rsidP="008C4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134" w:type="dxa"/>
          </w:tcPr>
          <w:p w:rsidR="008234C9" w:rsidRPr="00927CEC" w:rsidRDefault="008234C9" w:rsidP="008C45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Б</w:t>
            </w:r>
          </w:p>
        </w:tc>
        <w:tc>
          <w:tcPr>
            <w:tcW w:w="992" w:type="dxa"/>
          </w:tcPr>
          <w:p w:rsidR="008234C9" w:rsidRPr="00927CEC" w:rsidRDefault="008234C9" w:rsidP="008C4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9" w:type="dxa"/>
          </w:tcPr>
          <w:p w:rsidR="008234C9" w:rsidRPr="00927CEC" w:rsidRDefault="008234C9" w:rsidP="008C45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харкина Т.В.</w:t>
            </w:r>
          </w:p>
        </w:tc>
      </w:tr>
      <w:tr w:rsidR="008234C9" w:rsidRPr="00FE55C5" w:rsidTr="006800E1">
        <w:tc>
          <w:tcPr>
            <w:tcW w:w="691" w:type="dxa"/>
          </w:tcPr>
          <w:p w:rsidR="008234C9" w:rsidRDefault="008234C9" w:rsidP="008C4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53" w:type="dxa"/>
          </w:tcPr>
          <w:p w:rsidR="008234C9" w:rsidRPr="00927CEC" w:rsidRDefault="008234C9" w:rsidP="008C4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CEC">
              <w:rPr>
                <w:rFonts w:ascii="Times New Roman" w:hAnsi="Times New Roman" w:cs="Times New Roman"/>
                <w:sz w:val="28"/>
                <w:szCs w:val="28"/>
              </w:rPr>
              <w:t>«Здоровье на тарел-</w:t>
            </w:r>
          </w:p>
          <w:p w:rsidR="008234C9" w:rsidRPr="00927CEC" w:rsidRDefault="008234C9" w:rsidP="008C4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CEC">
              <w:rPr>
                <w:rFonts w:ascii="Times New Roman" w:hAnsi="Times New Roman" w:cs="Times New Roman"/>
                <w:sz w:val="28"/>
                <w:szCs w:val="28"/>
              </w:rPr>
              <w:t>ке»</w:t>
            </w:r>
          </w:p>
          <w:p w:rsidR="008234C9" w:rsidRPr="00927CEC" w:rsidRDefault="008234C9" w:rsidP="008C4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234C9" w:rsidRPr="00927CEC" w:rsidRDefault="008234C9" w:rsidP="008C4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CEC">
              <w:rPr>
                <w:rFonts w:ascii="Times New Roman" w:hAnsi="Times New Roman" w:cs="Times New Roman"/>
                <w:sz w:val="28"/>
                <w:szCs w:val="28"/>
              </w:rPr>
              <w:t>час полезного совета</w:t>
            </w:r>
          </w:p>
        </w:tc>
        <w:tc>
          <w:tcPr>
            <w:tcW w:w="992" w:type="dxa"/>
          </w:tcPr>
          <w:p w:rsidR="008234C9" w:rsidRPr="00927CEC" w:rsidRDefault="008234C9" w:rsidP="008C4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4C9" w:rsidRPr="00927CEC" w:rsidRDefault="008234C9" w:rsidP="008C4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CEC">
              <w:rPr>
                <w:rFonts w:ascii="Times New Roman" w:hAnsi="Times New Roman" w:cs="Times New Roman"/>
                <w:sz w:val="28"/>
                <w:szCs w:val="28"/>
              </w:rPr>
              <w:t>15-18</w:t>
            </w:r>
          </w:p>
        </w:tc>
        <w:tc>
          <w:tcPr>
            <w:tcW w:w="993" w:type="dxa"/>
          </w:tcPr>
          <w:p w:rsidR="008234C9" w:rsidRPr="00927CEC" w:rsidRDefault="008234C9" w:rsidP="008C4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CEC">
              <w:rPr>
                <w:rFonts w:ascii="Times New Roman" w:hAnsi="Times New Roman" w:cs="Times New Roman"/>
                <w:sz w:val="28"/>
                <w:szCs w:val="28"/>
              </w:rPr>
              <w:t>18.07</w:t>
            </w:r>
          </w:p>
          <w:p w:rsidR="008234C9" w:rsidRPr="00927CEC" w:rsidRDefault="008234C9" w:rsidP="008C4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CEC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134" w:type="dxa"/>
          </w:tcPr>
          <w:p w:rsidR="008234C9" w:rsidRPr="00927CEC" w:rsidRDefault="008234C9" w:rsidP="008C4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C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№2 </w:t>
            </w:r>
          </w:p>
        </w:tc>
        <w:tc>
          <w:tcPr>
            <w:tcW w:w="992" w:type="dxa"/>
          </w:tcPr>
          <w:p w:rsidR="008234C9" w:rsidRPr="00927CEC" w:rsidRDefault="008234C9" w:rsidP="008C4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8234C9" w:rsidRPr="00927CEC" w:rsidRDefault="008234C9" w:rsidP="008C4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CEC">
              <w:rPr>
                <w:rFonts w:ascii="Times New Roman" w:hAnsi="Times New Roman" w:cs="Times New Roman"/>
                <w:sz w:val="28"/>
                <w:szCs w:val="28"/>
              </w:rPr>
              <w:t>Анфёрова А.И.</w:t>
            </w:r>
          </w:p>
        </w:tc>
      </w:tr>
      <w:tr w:rsidR="008234C9" w:rsidRPr="00FE55C5" w:rsidTr="006800E1">
        <w:tc>
          <w:tcPr>
            <w:tcW w:w="691" w:type="dxa"/>
          </w:tcPr>
          <w:p w:rsidR="008234C9" w:rsidRDefault="008234C9" w:rsidP="008C4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53" w:type="dxa"/>
          </w:tcPr>
          <w:p w:rsidR="008234C9" w:rsidRPr="00927CEC" w:rsidRDefault="008234C9" w:rsidP="008C4502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7C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авайте знакомые книги откроем</w:t>
            </w:r>
          </w:p>
        </w:tc>
        <w:tc>
          <w:tcPr>
            <w:tcW w:w="1701" w:type="dxa"/>
          </w:tcPr>
          <w:p w:rsidR="008234C9" w:rsidRPr="00927CEC" w:rsidRDefault="008234C9" w:rsidP="008C4502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</w:t>
            </w:r>
            <w:r w:rsidRPr="00927C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ератур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927C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е путешес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927C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е</w:t>
            </w:r>
          </w:p>
        </w:tc>
        <w:tc>
          <w:tcPr>
            <w:tcW w:w="992" w:type="dxa"/>
          </w:tcPr>
          <w:p w:rsidR="008234C9" w:rsidRPr="00927CEC" w:rsidRDefault="008234C9" w:rsidP="008C4502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7C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-17</w:t>
            </w:r>
          </w:p>
        </w:tc>
        <w:tc>
          <w:tcPr>
            <w:tcW w:w="993" w:type="dxa"/>
          </w:tcPr>
          <w:p w:rsidR="008234C9" w:rsidRPr="00927CEC" w:rsidRDefault="008234C9" w:rsidP="008C4502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7C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.07</w:t>
            </w:r>
          </w:p>
          <w:p w:rsidR="008234C9" w:rsidRPr="00927CEC" w:rsidRDefault="008234C9" w:rsidP="008C4502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7C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:00</w:t>
            </w:r>
          </w:p>
        </w:tc>
        <w:tc>
          <w:tcPr>
            <w:tcW w:w="1134" w:type="dxa"/>
          </w:tcPr>
          <w:p w:rsidR="008234C9" w:rsidRPr="00927CEC" w:rsidRDefault="008234C9" w:rsidP="008C45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7CEC">
              <w:rPr>
                <w:rFonts w:ascii="Times New Roman" w:eastAsia="Times New Roman" w:hAnsi="Times New Roman" w:cs="Times New Roman"/>
                <w:sz w:val="28"/>
                <w:szCs w:val="28"/>
              </w:rPr>
              <w:t>ХЦБ</w:t>
            </w:r>
          </w:p>
          <w:p w:rsidR="008234C9" w:rsidRPr="00927CEC" w:rsidRDefault="008234C9" w:rsidP="008C4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234C9" w:rsidRPr="00927CEC" w:rsidRDefault="008234C9" w:rsidP="008C4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8234C9" w:rsidRPr="00927CEC" w:rsidRDefault="00146EEA" w:rsidP="008C4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енча-ная Е.В.</w:t>
            </w:r>
          </w:p>
        </w:tc>
      </w:tr>
      <w:tr w:rsidR="008234C9" w:rsidRPr="00FE55C5" w:rsidTr="006800E1">
        <w:tc>
          <w:tcPr>
            <w:tcW w:w="691" w:type="dxa"/>
          </w:tcPr>
          <w:p w:rsidR="008234C9" w:rsidRDefault="008234C9" w:rsidP="008C4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53" w:type="dxa"/>
          </w:tcPr>
          <w:p w:rsidR="008234C9" w:rsidRPr="00927CEC" w:rsidRDefault="008234C9" w:rsidP="008C4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CEC">
              <w:rPr>
                <w:rFonts w:ascii="Times New Roman" w:hAnsi="Times New Roman" w:cs="Times New Roman"/>
                <w:sz w:val="28"/>
                <w:szCs w:val="28"/>
              </w:rPr>
              <w:t xml:space="preserve">«Удивительный мир природы» </w:t>
            </w:r>
          </w:p>
        </w:tc>
        <w:tc>
          <w:tcPr>
            <w:tcW w:w="1701" w:type="dxa"/>
          </w:tcPr>
          <w:p w:rsidR="008234C9" w:rsidRPr="00927CEC" w:rsidRDefault="008234C9" w:rsidP="008C4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CEC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992" w:type="dxa"/>
          </w:tcPr>
          <w:p w:rsidR="008234C9" w:rsidRPr="00927CEC" w:rsidRDefault="008234C9" w:rsidP="008C4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CEC">
              <w:rPr>
                <w:rFonts w:ascii="Times New Roman" w:hAnsi="Times New Roman" w:cs="Times New Roman"/>
                <w:sz w:val="28"/>
                <w:szCs w:val="28"/>
              </w:rPr>
              <w:t>10-14</w:t>
            </w:r>
          </w:p>
        </w:tc>
        <w:tc>
          <w:tcPr>
            <w:tcW w:w="993" w:type="dxa"/>
          </w:tcPr>
          <w:p w:rsidR="008234C9" w:rsidRPr="00927CEC" w:rsidRDefault="008234C9" w:rsidP="008C4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CEC">
              <w:rPr>
                <w:rFonts w:ascii="Times New Roman" w:hAnsi="Times New Roman" w:cs="Times New Roman"/>
                <w:sz w:val="28"/>
                <w:szCs w:val="28"/>
              </w:rPr>
              <w:t>20.07</w:t>
            </w:r>
          </w:p>
          <w:p w:rsidR="008234C9" w:rsidRPr="00927CEC" w:rsidRDefault="008234C9" w:rsidP="008C4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CEC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1134" w:type="dxa"/>
          </w:tcPr>
          <w:p w:rsidR="008234C9" w:rsidRPr="00927CEC" w:rsidRDefault="008234C9" w:rsidP="008C4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CEC">
              <w:rPr>
                <w:rFonts w:ascii="Times New Roman" w:eastAsia="Times New Roman" w:hAnsi="Times New Roman" w:cs="Times New Roman"/>
                <w:sz w:val="28"/>
                <w:szCs w:val="28"/>
              </w:rPr>
              <w:t>Ф№3</w:t>
            </w:r>
          </w:p>
        </w:tc>
        <w:tc>
          <w:tcPr>
            <w:tcW w:w="992" w:type="dxa"/>
          </w:tcPr>
          <w:p w:rsidR="008234C9" w:rsidRPr="00927CEC" w:rsidRDefault="008234C9" w:rsidP="008C4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8234C9" w:rsidRPr="00927CEC" w:rsidRDefault="008234C9" w:rsidP="008C45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7CEC">
              <w:rPr>
                <w:rFonts w:ascii="Times New Roman" w:eastAsia="Calibri" w:hAnsi="Times New Roman" w:cs="Times New Roman"/>
                <w:sz w:val="28"/>
                <w:szCs w:val="28"/>
              </w:rPr>
              <w:t>Чернокрылова Н.В.</w:t>
            </w:r>
          </w:p>
          <w:p w:rsidR="008234C9" w:rsidRPr="00927CEC" w:rsidRDefault="008234C9" w:rsidP="008C4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4C9" w:rsidRPr="00FE55C5" w:rsidTr="006800E1">
        <w:tc>
          <w:tcPr>
            <w:tcW w:w="691" w:type="dxa"/>
          </w:tcPr>
          <w:p w:rsidR="008234C9" w:rsidRDefault="008234C9" w:rsidP="008C4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53" w:type="dxa"/>
          </w:tcPr>
          <w:p w:rsidR="008234C9" w:rsidRPr="00927CEC" w:rsidRDefault="008234C9" w:rsidP="008C4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CEC">
              <w:rPr>
                <w:rFonts w:ascii="Times New Roman" w:hAnsi="Times New Roman" w:cs="Times New Roman"/>
                <w:sz w:val="28"/>
                <w:szCs w:val="28"/>
              </w:rPr>
              <w:t>«Мир необыкновенных книг»</w:t>
            </w:r>
          </w:p>
        </w:tc>
        <w:tc>
          <w:tcPr>
            <w:tcW w:w="1701" w:type="dxa"/>
          </w:tcPr>
          <w:p w:rsidR="008234C9" w:rsidRPr="00927CEC" w:rsidRDefault="008234C9" w:rsidP="008C4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927CEC">
              <w:rPr>
                <w:rFonts w:ascii="Times New Roman" w:hAnsi="Times New Roman" w:cs="Times New Roman"/>
                <w:sz w:val="28"/>
                <w:szCs w:val="28"/>
              </w:rPr>
              <w:t>итера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27CEC">
              <w:rPr>
                <w:rFonts w:ascii="Times New Roman" w:hAnsi="Times New Roman" w:cs="Times New Roman"/>
                <w:sz w:val="28"/>
                <w:szCs w:val="28"/>
              </w:rPr>
              <w:t>ное путеш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27CEC">
              <w:rPr>
                <w:rFonts w:ascii="Times New Roman" w:hAnsi="Times New Roman" w:cs="Times New Roman"/>
                <w:sz w:val="28"/>
                <w:szCs w:val="28"/>
              </w:rPr>
              <w:t>вие</w:t>
            </w:r>
          </w:p>
        </w:tc>
        <w:tc>
          <w:tcPr>
            <w:tcW w:w="992" w:type="dxa"/>
          </w:tcPr>
          <w:p w:rsidR="008234C9" w:rsidRPr="00927CEC" w:rsidRDefault="008234C9" w:rsidP="008C4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CEC">
              <w:rPr>
                <w:rFonts w:ascii="Times New Roman" w:hAnsi="Times New Roman" w:cs="Times New Roman"/>
                <w:sz w:val="28"/>
                <w:szCs w:val="28"/>
              </w:rPr>
              <w:t>12-14</w:t>
            </w:r>
          </w:p>
        </w:tc>
        <w:tc>
          <w:tcPr>
            <w:tcW w:w="993" w:type="dxa"/>
          </w:tcPr>
          <w:p w:rsidR="008234C9" w:rsidRPr="00927CEC" w:rsidRDefault="008234C9" w:rsidP="008C4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CEC">
              <w:rPr>
                <w:rFonts w:ascii="Times New Roman" w:hAnsi="Times New Roman" w:cs="Times New Roman"/>
                <w:sz w:val="28"/>
                <w:szCs w:val="28"/>
              </w:rPr>
              <w:t>21.07</w:t>
            </w:r>
          </w:p>
          <w:p w:rsidR="008234C9" w:rsidRPr="00927CEC" w:rsidRDefault="008234C9" w:rsidP="008C4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CEC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1134" w:type="dxa"/>
          </w:tcPr>
          <w:p w:rsidR="008234C9" w:rsidRPr="00927CEC" w:rsidRDefault="008234C9" w:rsidP="008C4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CEC">
              <w:rPr>
                <w:rFonts w:ascii="Times New Roman" w:eastAsia="Times New Roman" w:hAnsi="Times New Roman" w:cs="Times New Roman"/>
                <w:sz w:val="28"/>
                <w:szCs w:val="28"/>
              </w:rPr>
              <w:t>Ф№4</w:t>
            </w:r>
          </w:p>
        </w:tc>
        <w:tc>
          <w:tcPr>
            <w:tcW w:w="992" w:type="dxa"/>
          </w:tcPr>
          <w:p w:rsidR="008234C9" w:rsidRPr="00927CEC" w:rsidRDefault="008234C9" w:rsidP="008C4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8234C9" w:rsidRPr="00927CEC" w:rsidRDefault="008234C9" w:rsidP="008C4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CEC">
              <w:rPr>
                <w:rFonts w:ascii="Times New Roman" w:eastAsia="Calibri" w:hAnsi="Times New Roman" w:cs="Times New Roman"/>
                <w:sz w:val="28"/>
                <w:szCs w:val="28"/>
              </w:rPr>
              <w:t>Тетерятникова Н.Г.</w:t>
            </w:r>
          </w:p>
        </w:tc>
      </w:tr>
      <w:tr w:rsidR="008234C9" w:rsidRPr="00FE55C5" w:rsidTr="006800E1">
        <w:tc>
          <w:tcPr>
            <w:tcW w:w="691" w:type="dxa"/>
          </w:tcPr>
          <w:p w:rsidR="008234C9" w:rsidRDefault="008234C9" w:rsidP="008C4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53" w:type="dxa"/>
          </w:tcPr>
          <w:p w:rsidR="008234C9" w:rsidRPr="00927CEC" w:rsidRDefault="008234C9" w:rsidP="00925919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И пусть поколения помнят…»</w:t>
            </w:r>
          </w:p>
        </w:tc>
        <w:tc>
          <w:tcPr>
            <w:tcW w:w="1701" w:type="dxa"/>
          </w:tcPr>
          <w:p w:rsidR="008234C9" w:rsidRPr="00927CEC" w:rsidRDefault="008234C9" w:rsidP="00925919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онно-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атриотическая акция (100 лет со дня окончания Первой мировой войны)</w:t>
            </w:r>
          </w:p>
        </w:tc>
        <w:tc>
          <w:tcPr>
            <w:tcW w:w="992" w:type="dxa"/>
          </w:tcPr>
          <w:p w:rsidR="008234C9" w:rsidRPr="00927CEC" w:rsidRDefault="008234C9" w:rsidP="00925919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все групп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-пы</w:t>
            </w:r>
          </w:p>
        </w:tc>
        <w:tc>
          <w:tcPr>
            <w:tcW w:w="993" w:type="dxa"/>
          </w:tcPr>
          <w:p w:rsidR="008234C9" w:rsidRDefault="008234C9" w:rsidP="00925919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3.07-</w:t>
            </w:r>
          </w:p>
          <w:p w:rsidR="008234C9" w:rsidRDefault="008234C9" w:rsidP="00925919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.07</w:t>
            </w:r>
          </w:p>
          <w:p w:rsidR="008234C9" w:rsidRPr="00927CEC" w:rsidRDefault="008234C9" w:rsidP="00925919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8234C9" w:rsidRPr="00927CEC" w:rsidRDefault="008234C9" w:rsidP="009259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ЦБ</w:t>
            </w:r>
          </w:p>
        </w:tc>
        <w:tc>
          <w:tcPr>
            <w:tcW w:w="992" w:type="dxa"/>
          </w:tcPr>
          <w:p w:rsidR="008234C9" w:rsidRPr="00927CEC" w:rsidRDefault="008234C9" w:rsidP="00925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59" w:type="dxa"/>
          </w:tcPr>
          <w:p w:rsidR="008234C9" w:rsidRPr="00927CEC" w:rsidRDefault="00146EEA" w:rsidP="00925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ва М.В.</w:t>
            </w:r>
          </w:p>
        </w:tc>
      </w:tr>
      <w:tr w:rsidR="008234C9" w:rsidRPr="00FE55C5" w:rsidTr="006800E1">
        <w:tc>
          <w:tcPr>
            <w:tcW w:w="691" w:type="dxa"/>
          </w:tcPr>
          <w:p w:rsidR="008234C9" w:rsidRDefault="008234C9" w:rsidP="008C4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2853" w:type="dxa"/>
          </w:tcPr>
          <w:p w:rsidR="008234C9" w:rsidRPr="00A90DDF" w:rsidRDefault="008234C9" w:rsidP="00925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90DDF">
              <w:rPr>
                <w:rFonts w:ascii="Times New Roman" w:hAnsi="Times New Roman" w:cs="Times New Roman"/>
                <w:sz w:val="28"/>
                <w:szCs w:val="28"/>
              </w:rPr>
              <w:t>Дорогами греческой циви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8234C9" w:rsidRPr="00A90DDF" w:rsidRDefault="008234C9" w:rsidP="00925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90DDF">
              <w:rPr>
                <w:rFonts w:ascii="Times New Roman" w:hAnsi="Times New Roman" w:cs="Times New Roman"/>
                <w:sz w:val="28"/>
                <w:szCs w:val="28"/>
              </w:rPr>
              <w:t>нтерактивная викторина</w:t>
            </w:r>
          </w:p>
        </w:tc>
        <w:tc>
          <w:tcPr>
            <w:tcW w:w="992" w:type="dxa"/>
          </w:tcPr>
          <w:p w:rsidR="008234C9" w:rsidRPr="00927CEC" w:rsidRDefault="008234C9" w:rsidP="00925919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-7кл.</w:t>
            </w:r>
          </w:p>
        </w:tc>
        <w:tc>
          <w:tcPr>
            <w:tcW w:w="993" w:type="dxa"/>
          </w:tcPr>
          <w:p w:rsidR="008234C9" w:rsidRPr="00A90DDF" w:rsidRDefault="008234C9" w:rsidP="00925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DDF">
              <w:rPr>
                <w:rFonts w:ascii="Times New Roman" w:hAnsi="Times New Roman" w:cs="Times New Roman"/>
                <w:sz w:val="28"/>
                <w:szCs w:val="28"/>
              </w:rPr>
              <w:t>25.07</w:t>
            </w:r>
          </w:p>
          <w:p w:rsidR="008234C9" w:rsidRPr="00927CEC" w:rsidRDefault="008234C9" w:rsidP="00925919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</w:t>
            </w:r>
            <w:r w:rsidRPr="00A90DD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8234C9" w:rsidRPr="00927CEC" w:rsidRDefault="008234C9" w:rsidP="009259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Б</w:t>
            </w:r>
          </w:p>
        </w:tc>
        <w:tc>
          <w:tcPr>
            <w:tcW w:w="992" w:type="dxa"/>
          </w:tcPr>
          <w:p w:rsidR="008234C9" w:rsidRPr="00927CEC" w:rsidRDefault="008234C9" w:rsidP="00925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59" w:type="dxa"/>
          </w:tcPr>
          <w:p w:rsidR="008234C9" w:rsidRPr="00927CEC" w:rsidRDefault="008234C9" w:rsidP="00925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кова О.Г.</w:t>
            </w:r>
          </w:p>
        </w:tc>
      </w:tr>
      <w:tr w:rsidR="008234C9" w:rsidRPr="00FE55C5" w:rsidTr="006800E1">
        <w:tc>
          <w:tcPr>
            <w:tcW w:w="691" w:type="dxa"/>
          </w:tcPr>
          <w:p w:rsidR="008234C9" w:rsidRDefault="008234C9" w:rsidP="008C4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853" w:type="dxa"/>
          </w:tcPr>
          <w:p w:rsidR="008234C9" w:rsidRPr="00927CEC" w:rsidRDefault="008234C9" w:rsidP="008C4502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7C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Ярослав Мудрый и его библиотека»(1040 лет со дня рождения Я. Мудрого </w:t>
            </w:r>
          </w:p>
        </w:tc>
        <w:tc>
          <w:tcPr>
            <w:tcW w:w="1701" w:type="dxa"/>
          </w:tcPr>
          <w:p w:rsidR="008234C9" w:rsidRPr="00927CEC" w:rsidRDefault="008234C9" w:rsidP="008C4502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927C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оричес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927C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я экскурсия</w:t>
            </w:r>
          </w:p>
        </w:tc>
        <w:tc>
          <w:tcPr>
            <w:tcW w:w="992" w:type="dxa"/>
          </w:tcPr>
          <w:p w:rsidR="008234C9" w:rsidRPr="00927CEC" w:rsidRDefault="008234C9" w:rsidP="008C4502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7C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-17</w:t>
            </w:r>
          </w:p>
        </w:tc>
        <w:tc>
          <w:tcPr>
            <w:tcW w:w="993" w:type="dxa"/>
          </w:tcPr>
          <w:p w:rsidR="008234C9" w:rsidRPr="00927CEC" w:rsidRDefault="008234C9" w:rsidP="008C4502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7C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.07</w:t>
            </w:r>
          </w:p>
          <w:p w:rsidR="008234C9" w:rsidRPr="00927CEC" w:rsidRDefault="008234C9" w:rsidP="008C4502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7C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:00</w:t>
            </w:r>
          </w:p>
        </w:tc>
        <w:tc>
          <w:tcPr>
            <w:tcW w:w="1134" w:type="dxa"/>
          </w:tcPr>
          <w:p w:rsidR="008234C9" w:rsidRPr="00927CEC" w:rsidRDefault="008234C9" w:rsidP="008C4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CEC">
              <w:rPr>
                <w:rFonts w:ascii="Times New Roman" w:eastAsia="Times New Roman" w:hAnsi="Times New Roman" w:cs="Times New Roman"/>
                <w:sz w:val="28"/>
                <w:szCs w:val="28"/>
              </w:rPr>
              <w:t>ХЦБ</w:t>
            </w:r>
          </w:p>
        </w:tc>
        <w:tc>
          <w:tcPr>
            <w:tcW w:w="992" w:type="dxa"/>
          </w:tcPr>
          <w:p w:rsidR="008234C9" w:rsidRPr="00927CEC" w:rsidRDefault="008234C9" w:rsidP="008C4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8234C9" w:rsidRPr="00927CEC" w:rsidRDefault="00146EEA" w:rsidP="008C4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ева М.Е.</w:t>
            </w:r>
          </w:p>
        </w:tc>
      </w:tr>
      <w:tr w:rsidR="008234C9" w:rsidRPr="00FE55C5" w:rsidTr="006800E1">
        <w:tc>
          <w:tcPr>
            <w:tcW w:w="691" w:type="dxa"/>
          </w:tcPr>
          <w:p w:rsidR="008234C9" w:rsidRDefault="008234C9" w:rsidP="001B55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53" w:type="dxa"/>
          </w:tcPr>
          <w:p w:rsidR="008234C9" w:rsidRPr="00927CEC" w:rsidRDefault="008234C9" w:rsidP="00925919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Мир животных в детской книге» </w:t>
            </w:r>
          </w:p>
        </w:tc>
        <w:tc>
          <w:tcPr>
            <w:tcW w:w="1701" w:type="dxa"/>
          </w:tcPr>
          <w:p w:rsidR="008234C9" w:rsidRPr="00927CEC" w:rsidRDefault="008234C9" w:rsidP="00925919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нижная выставка-подиум</w:t>
            </w:r>
          </w:p>
        </w:tc>
        <w:tc>
          <w:tcPr>
            <w:tcW w:w="992" w:type="dxa"/>
          </w:tcPr>
          <w:p w:rsidR="008234C9" w:rsidRPr="00927CEC" w:rsidRDefault="008234C9" w:rsidP="00925919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-7 кл.</w:t>
            </w:r>
          </w:p>
        </w:tc>
        <w:tc>
          <w:tcPr>
            <w:tcW w:w="993" w:type="dxa"/>
          </w:tcPr>
          <w:p w:rsidR="008234C9" w:rsidRDefault="008234C9" w:rsidP="00925919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.07</w:t>
            </w:r>
          </w:p>
          <w:p w:rsidR="008234C9" w:rsidRPr="00927CEC" w:rsidRDefault="008234C9" w:rsidP="00925919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:00</w:t>
            </w:r>
          </w:p>
        </w:tc>
        <w:tc>
          <w:tcPr>
            <w:tcW w:w="1134" w:type="dxa"/>
          </w:tcPr>
          <w:p w:rsidR="008234C9" w:rsidRPr="00927CEC" w:rsidRDefault="008234C9" w:rsidP="009259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Б</w:t>
            </w:r>
          </w:p>
        </w:tc>
        <w:tc>
          <w:tcPr>
            <w:tcW w:w="992" w:type="dxa"/>
          </w:tcPr>
          <w:p w:rsidR="008234C9" w:rsidRPr="00927CEC" w:rsidRDefault="008234C9" w:rsidP="00925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59" w:type="dxa"/>
          </w:tcPr>
          <w:p w:rsidR="008234C9" w:rsidRPr="00927CEC" w:rsidRDefault="008234C9" w:rsidP="00925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ук Л.В.</w:t>
            </w:r>
          </w:p>
        </w:tc>
      </w:tr>
    </w:tbl>
    <w:p w:rsidR="00AF2815" w:rsidRDefault="00AF2815" w:rsidP="00C57C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78A5" w:rsidRDefault="005F0872" w:rsidP="008C45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 м/б отделом – Л.А. Смородина</w:t>
      </w:r>
    </w:p>
    <w:sectPr w:rsidR="006978A5" w:rsidSect="00F315BA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2C6" w:rsidRDefault="008232C6" w:rsidP="00D9433D">
      <w:pPr>
        <w:spacing w:after="0" w:line="240" w:lineRule="auto"/>
      </w:pPr>
      <w:r>
        <w:separator/>
      </w:r>
    </w:p>
  </w:endnote>
  <w:endnote w:type="continuationSeparator" w:id="1">
    <w:p w:rsidR="008232C6" w:rsidRDefault="008232C6" w:rsidP="00D94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2C6" w:rsidRDefault="008232C6" w:rsidP="00D9433D">
      <w:pPr>
        <w:spacing w:after="0" w:line="240" w:lineRule="auto"/>
      </w:pPr>
      <w:r>
        <w:separator/>
      </w:r>
    </w:p>
  </w:footnote>
  <w:footnote w:type="continuationSeparator" w:id="1">
    <w:p w:rsidR="008232C6" w:rsidRDefault="008232C6" w:rsidP="00D94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142"/>
        </w:tabs>
        <w:ind w:left="360" w:hanging="360"/>
      </w:pPr>
    </w:lvl>
    <w:lvl w:ilvl="1">
      <w:numFmt w:val="decimal"/>
      <w:lvlText w:val="%1.%2"/>
      <w:lvlJc w:val="left"/>
      <w:pPr>
        <w:tabs>
          <w:tab w:val="num" w:pos="0"/>
        </w:tabs>
        <w:ind w:left="111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1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1">
    <w:nsid w:val="05412BA0"/>
    <w:multiLevelType w:val="hybridMultilevel"/>
    <w:tmpl w:val="BAE0D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E604D"/>
    <w:multiLevelType w:val="hybridMultilevel"/>
    <w:tmpl w:val="5CD60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AA386B"/>
    <w:multiLevelType w:val="hybridMultilevel"/>
    <w:tmpl w:val="F5765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27CF"/>
    <w:rsid w:val="000033E9"/>
    <w:rsid w:val="00017F2E"/>
    <w:rsid w:val="00024F79"/>
    <w:rsid w:val="000279EA"/>
    <w:rsid w:val="0003249A"/>
    <w:rsid w:val="00035325"/>
    <w:rsid w:val="00055070"/>
    <w:rsid w:val="0005634C"/>
    <w:rsid w:val="00056ED2"/>
    <w:rsid w:val="0006081E"/>
    <w:rsid w:val="0007545B"/>
    <w:rsid w:val="000828CA"/>
    <w:rsid w:val="00082A85"/>
    <w:rsid w:val="00090B8A"/>
    <w:rsid w:val="000930CB"/>
    <w:rsid w:val="000A2404"/>
    <w:rsid w:val="000A2DE0"/>
    <w:rsid w:val="000A574B"/>
    <w:rsid w:val="000C2492"/>
    <w:rsid w:val="000D4B4A"/>
    <w:rsid w:val="000D7089"/>
    <w:rsid w:val="000E0C16"/>
    <w:rsid w:val="000E283A"/>
    <w:rsid w:val="00106746"/>
    <w:rsid w:val="001100D4"/>
    <w:rsid w:val="00116BA3"/>
    <w:rsid w:val="00121B93"/>
    <w:rsid w:val="00145B99"/>
    <w:rsid w:val="001467BC"/>
    <w:rsid w:val="00146EEA"/>
    <w:rsid w:val="00152E74"/>
    <w:rsid w:val="00154074"/>
    <w:rsid w:val="00157262"/>
    <w:rsid w:val="001619D7"/>
    <w:rsid w:val="00162F45"/>
    <w:rsid w:val="001713B5"/>
    <w:rsid w:val="00190D19"/>
    <w:rsid w:val="00190F0D"/>
    <w:rsid w:val="00196333"/>
    <w:rsid w:val="00196AD1"/>
    <w:rsid w:val="001A2D06"/>
    <w:rsid w:val="001A682C"/>
    <w:rsid w:val="001B106C"/>
    <w:rsid w:val="001B55DD"/>
    <w:rsid w:val="001C498A"/>
    <w:rsid w:val="001D0177"/>
    <w:rsid w:val="001D12B2"/>
    <w:rsid w:val="001D133A"/>
    <w:rsid w:val="001D6E67"/>
    <w:rsid w:val="001F05DB"/>
    <w:rsid w:val="001F0965"/>
    <w:rsid w:val="00214E4A"/>
    <w:rsid w:val="0021798F"/>
    <w:rsid w:val="00221035"/>
    <w:rsid w:val="00221A2F"/>
    <w:rsid w:val="00223FCD"/>
    <w:rsid w:val="00232D00"/>
    <w:rsid w:val="00237D5B"/>
    <w:rsid w:val="00242B62"/>
    <w:rsid w:val="002448AF"/>
    <w:rsid w:val="002612FD"/>
    <w:rsid w:val="002621D1"/>
    <w:rsid w:val="002734E3"/>
    <w:rsid w:val="002764A8"/>
    <w:rsid w:val="00276801"/>
    <w:rsid w:val="00294A2F"/>
    <w:rsid w:val="002A50D0"/>
    <w:rsid w:val="002A5831"/>
    <w:rsid w:val="002A7968"/>
    <w:rsid w:val="002C3629"/>
    <w:rsid w:val="002D262A"/>
    <w:rsid w:val="002D2681"/>
    <w:rsid w:val="002D5066"/>
    <w:rsid w:val="002D648B"/>
    <w:rsid w:val="002F4E94"/>
    <w:rsid w:val="002F7845"/>
    <w:rsid w:val="0030294C"/>
    <w:rsid w:val="003045A8"/>
    <w:rsid w:val="00312848"/>
    <w:rsid w:val="00325FA0"/>
    <w:rsid w:val="00346049"/>
    <w:rsid w:val="003528BF"/>
    <w:rsid w:val="00354428"/>
    <w:rsid w:val="003608A6"/>
    <w:rsid w:val="003632A0"/>
    <w:rsid w:val="00371D27"/>
    <w:rsid w:val="003729FA"/>
    <w:rsid w:val="003768C5"/>
    <w:rsid w:val="003807DE"/>
    <w:rsid w:val="00382149"/>
    <w:rsid w:val="00384517"/>
    <w:rsid w:val="00385BDC"/>
    <w:rsid w:val="00396673"/>
    <w:rsid w:val="003A0C27"/>
    <w:rsid w:val="003A4CA7"/>
    <w:rsid w:val="003B17E7"/>
    <w:rsid w:val="003C1A25"/>
    <w:rsid w:val="003C73AA"/>
    <w:rsid w:val="003D2E03"/>
    <w:rsid w:val="003E6EC0"/>
    <w:rsid w:val="003F1954"/>
    <w:rsid w:val="003F2196"/>
    <w:rsid w:val="003F35AF"/>
    <w:rsid w:val="003F44ED"/>
    <w:rsid w:val="003F4E88"/>
    <w:rsid w:val="00411C06"/>
    <w:rsid w:val="00412CB6"/>
    <w:rsid w:val="0041744F"/>
    <w:rsid w:val="004253DD"/>
    <w:rsid w:val="00425610"/>
    <w:rsid w:val="004554DB"/>
    <w:rsid w:val="00457279"/>
    <w:rsid w:val="00463197"/>
    <w:rsid w:val="00464C2E"/>
    <w:rsid w:val="00472703"/>
    <w:rsid w:val="00472AF4"/>
    <w:rsid w:val="00483A7B"/>
    <w:rsid w:val="00483C2E"/>
    <w:rsid w:val="0049228F"/>
    <w:rsid w:val="004A308E"/>
    <w:rsid w:val="004B3F75"/>
    <w:rsid w:val="004C349B"/>
    <w:rsid w:val="00502790"/>
    <w:rsid w:val="00503F51"/>
    <w:rsid w:val="00505D53"/>
    <w:rsid w:val="005127CF"/>
    <w:rsid w:val="005152CB"/>
    <w:rsid w:val="00516FB1"/>
    <w:rsid w:val="00523DC9"/>
    <w:rsid w:val="00524185"/>
    <w:rsid w:val="0052778B"/>
    <w:rsid w:val="0053231A"/>
    <w:rsid w:val="00550FE4"/>
    <w:rsid w:val="005566B4"/>
    <w:rsid w:val="00557666"/>
    <w:rsid w:val="00560292"/>
    <w:rsid w:val="00564F88"/>
    <w:rsid w:val="005707BE"/>
    <w:rsid w:val="0057150A"/>
    <w:rsid w:val="00572CDE"/>
    <w:rsid w:val="00574A0C"/>
    <w:rsid w:val="00577848"/>
    <w:rsid w:val="00590D30"/>
    <w:rsid w:val="00594713"/>
    <w:rsid w:val="00594B33"/>
    <w:rsid w:val="005A6628"/>
    <w:rsid w:val="005B6C98"/>
    <w:rsid w:val="005C2860"/>
    <w:rsid w:val="005D2EB8"/>
    <w:rsid w:val="005E4ABE"/>
    <w:rsid w:val="005F0872"/>
    <w:rsid w:val="005F2680"/>
    <w:rsid w:val="005F3F30"/>
    <w:rsid w:val="005F603F"/>
    <w:rsid w:val="00606D1A"/>
    <w:rsid w:val="00607D9F"/>
    <w:rsid w:val="00607E44"/>
    <w:rsid w:val="00622D62"/>
    <w:rsid w:val="00631CCC"/>
    <w:rsid w:val="0063339B"/>
    <w:rsid w:val="006374F9"/>
    <w:rsid w:val="00641833"/>
    <w:rsid w:val="00654532"/>
    <w:rsid w:val="0065468D"/>
    <w:rsid w:val="00666561"/>
    <w:rsid w:val="00666969"/>
    <w:rsid w:val="00666EAF"/>
    <w:rsid w:val="00667E0C"/>
    <w:rsid w:val="0067254C"/>
    <w:rsid w:val="006800E1"/>
    <w:rsid w:val="00682F9E"/>
    <w:rsid w:val="0069095C"/>
    <w:rsid w:val="006978A5"/>
    <w:rsid w:val="006A29D4"/>
    <w:rsid w:val="006B0E80"/>
    <w:rsid w:val="006B13FD"/>
    <w:rsid w:val="006C2F21"/>
    <w:rsid w:val="006C4B84"/>
    <w:rsid w:val="006E7304"/>
    <w:rsid w:val="00712BA0"/>
    <w:rsid w:val="00716CDD"/>
    <w:rsid w:val="00716D5F"/>
    <w:rsid w:val="007224C0"/>
    <w:rsid w:val="00744820"/>
    <w:rsid w:val="0075054D"/>
    <w:rsid w:val="00754085"/>
    <w:rsid w:val="0075471F"/>
    <w:rsid w:val="00755EF4"/>
    <w:rsid w:val="00757D94"/>
    <w:rsid w:val="00766EED"/>
    <w:rsid w:val="0078331A"/>
    <w:rsid w:val="00790A49"/>
    <w:rsid w:val="007941BE"/>
    <w:rsid w:val="00797080"/>
    <w:rsid w:val="007A44B1"/>
    <w:rsid w:val="007B702D"/>
    <w:rsid w:val="007C373D"/>
    <w:rsid w:val="007D4E66"/>
    <w:rsid w:val="007E7CC4"/>
    <w:rsid w:val="007F1572"/>
    <w:rsid w:val="007F3156"/>
    <w:rsid w:val="0080233B"/>
    <w:rsid w:val="008072A9"/>
    <w:rsid w:val="00817064"/>
    <w:rsid w:val="008232C6"/>
    <w:rsid w:val="008234C9"/>
    <w:rsid w:val="00824781"/>
    <w:rsid w:val="00836CB7"/>
    <w:rsid w:val="00850360"/>
    <w:rsid w:val="008564F3"/>
    <w:rsid w:val="00857EE9"/>
    <w:rsid w:val="00864904"/>
    <w:rsid w:val="008729F7"/>
    <w:rsid w:val="0088707D"/>
    <w:rsid w:val="008946E3"/>
    <w:rsid w:val="00896F94"/>
    <w:rsid w:val="008B5B38"/>
    <w:rsid w:val="008B76AD"/>
    <w:rsid w:val="008C2A77"/>
    <w:rsid w:val="008C4502"/>
    <w:rsid w:val="008C569C"/>
    <w:rsid w:val="008C784A"/>
    <w:rsid w:val="008E215F"/>
    <w:rsid w:val="008E50D9"/>
    <w:rsid w:val="008F2DCA"/>
    <w:rsid w:val="008F3A22"/>
    <w:rsid w:val="00900547"/>
    <w:rsid w:val="00915CAC"/>
    <w:rsid w:val="00917741"/>
    <w:rsid w:val="00917B54"/>
    <w:rsid w:val="009257C3"/>
    <w:rsid w:val="00927921"/>
    <w:rsid w:val="00927CEC"/>
    <w:rsid w:val="00935E1D"/>
    <w:rsid w:val="009448D1"/>
    <w:rsid w:val="00945887"/>
    <w:rsid w:val="009534C9"/>
    <w:rsid w:val="009547E5"/>
    <w:rsid w:val="00957D7F"/>
    <w:rsid w:val="00981A64"/>
    <w:rsid w:val="009916B5"/>
    <w:rsid w:val="00995079"/>
    <w:rsid w:val="00997CCC"/>
    <w:rsid w:val="009B6948"/>
    <w:rsid w:val="009D500F"/>
    <w:rsid w:val="009D7319"/>
    <w:rsid w:val="009D7DD0"/>
    <w:rsid w:val="009E6F9A"/>
    <w:rsid w:val="009F1759"/>
    <w:rsid w:val="009F5638"/>
    <w:rsid w:val="00A00FB8"/>
    <w:rsid w:val="00A02A2E"/>
    <w:rsid w:val="00A03A24"/>
    <w:rsid w:val="00A20ACF"/>
    <w:rsid w:val="00A24916"/>
    <w:rsid w:val="00A307CE"/>
    <w:rsid w:val="00A410CC"/>
    <w:rsid w:val="00A45D19"/>
    <w:rsid w:val="00A556BA"/>
    <w:rsid w:val="00A56542"/>
    <w:rsid w:val="00A637E0"/>
    <w:rsid w:val="00A648EC"/>
    <w:rsid w:val="00A700C1"/>
    <w:rsid w:val="00A71C4B"/>
    <w:rsid w:val="00A90DDF"/>
    <w:rsid w:val="00A93018"/>
    <w:rsid w:val="00AA4A81"/>
    <w:rsid w:val="00AA7B55"/>
    <w:rsid w:val="00AB648D"/>
    <w:rsid w:val="00AB6CB8"/>
    <w:rsid w:val="00AC3D38"/>
    <w:rsid w:val="00AC4920"/>
    <w:rsid w:val="00AD1833"/>
    <w:rsid w:val="00AD4DB5"/>
    <w:rsid w:val="00AF0F60"/>
    <w:rsid w:val="00AF1484"/>
    <w:rsid w:val="00AF2815"/>
    <w:rsid w:val="00AF5AC4"/>
    <w:rsid w:val="00AF6C42"/>
    <w:rsid w:val="00B0452C"/>
    <w:rsid w:val="00B11D1F"/>
    <w:rsid w:val="00B16772"/>
    <w:rsid w:val="00B245F0"/>
    <w:rsid w:val="00B26906"/>
    <w:rsid w:val="00B27C5D"/>
    <w:rsid w:val="00B47219"/>
    <w:rsid w:val="00B5183A"/>
    <w:rsid w:val="00B51E6C"/>
    <w:rsid w:val="00B56E34"/>
    <w:rsid w:val="00B575D7"/>
    <w:rsid w:val="00B57E15"/>
    <w:rsid w:val="00B60E4B"/>
    <w:rsid w:val="00B61605"/>
    <w:rsid w:val="00B63E83"/>
    <w:rsid w:val="00B7713A"/>
    <w:rsid w:val="00B825A4"/>
    <w:rsid w:val="00B86FBA"/>
    <w:rsid w:val="00BB14F7"/>
    <w:rsid w:val="00BB3530"/>
    <w:rsid w:val="00BC5237"/>
    <w:rsid w:val="00BC571C"/>
    <w:rsid w:val="00BC6823"/>
    <w:rsid w:val="00BD4F7A"/>
    <w:rsid w:val="00BD54F6"/>
    <w:rsid w:val="00BE4D00"/>
    <w:rsid w:val="00BF1A4B"/>
    <w:rsid w:val="00BF3D1A"/>
    <w:rsid w:val="00C00154"/>
    <w:rsid w:val="00C07226"/>
    <w:rsid w:val="00C13FD1"/>
    <w:rsid w:val="00C1748C"/>
    <w:rsid w:val="00C2206C"/>
    <w:rsid w:val="00C244DF"/>
    <w:rsid w:val="00C2676D"/>
    <w:rsid w:val="00C31B17"/>
    <w:rsid w:val="00C32724"/>
    <w:rsid w:val="00C36495"/>
    <w:rsid w:val="00C36920"/>
    <w:rsid w:val="00C44E3D"/>
    <w:rsid w:val="00C4513D"/>
    <w:rsid w:val="00C52855"/>
    <w:rsid w:val="00C539A3"/>
    <w:rsid w:val="00C57C34"/>
    <w:rsid w:val="00C6664D"/>
    <w:rsid w:val="00C727E8"/>
    <w:rsid w:val="00C73E69"/>
    <w:rsid w:val="00C7510D"/>
    <w:rsid w:val="00C77942"/>
    <w:rsid w:val="00C808C9"/>
    <w:rsid w:val="00C830AE"/>
    <w:rsid w:val="00C83338"/>
    <w:rsid w:val="00C87728"/>
    <w:rsid w:val="00C900D2"/>
    <w:rsid w:val="00C93C15"/>
    <w:rsid w:val="00CA5714"/>
    <w:rsid w:val="00CB43B7"/>
    <w:rsid w:val="00CB5B9B"/>
    <w:rsid w:val="00CC17A7"/>
    <w:rsid w:val="00CC5503"/>
    <w:rsid w:val="00CD02B4"/>
    <w:rsid w:val="00CF4A0E"/>
    <w:rsid w:val="00D00ECB"/>
    <w:rsid w:val="00D01D04"/>
    <w:rsid w:val="00D03875"/>
    <w:rsid w:val="00D06537"/>
    <w:rsid w:val="00D124CB"/>
    <w:rsid w:val="00D20F71"/>
    <w:rsid w:val="00D32099"/>
    <w:rsid w:val="00D4324B"/>
    <w:rsid w:val="00D45A05"/>
    <w:rsid w:val="00D47EF3"/>
    <w:rsid w:val="00D501D7"/>
    <w:rsid w:val="00D548EB"/>
    <w:rsid w:val="00D556F8"/>
    <w:rsid w:val="00D60F6A"/>
    <w:rsid w:val="00D6439D"/>
    <w:rsid w:val="00D7247E"/>
    <w:rsid w:val="00D9433D"/>
    <w:rsid w:val="00D9663F"/>
    <w:rsid w:val="00D96B10"/>
    <w:rsid w:val="00DA01FD"/>
    <w:rsid w:val="00DA29B7"/>
    <w:rsid w:val="00DA6A4A"/>
    <w:rsid w:val="00DB244B"/>
    <w:rsid w:val="00DB34C8"/>
    <w:rsid w:val="00DB38C9"/>
    <w:rsid w:val="00DB675F"/>
    <w:rsid w:val="00DC66F5"/>
    <w:rsid w:val="00DE4768"/>
    <w:rsid w:val="00DF385D"/>
    <w:rsid w:val="00E07884"/>
    <w:rsid w:val="00E278D0"/>
    <w:rsid w:val="00E302AB"/>
    <w:rsid w:val="00E40A4A"/>
    <w:rsid w:val="00E431B0"/>
    <w:rsid w:val="00E433F6"/>
    <w:rsid w:val="00E44F3B"/>
    <w:rsid w:val="00E4774E"/>
    <w:rsid w:val="00E539C3"/>
    <w:rsid w:val="00E5586C"/>
    <w:rsid w:val="00E55AC7"/>
    <w:rsid w:val="00E61461"/>
    <w:rsid w:val="00E647AE"/>
    <w:rsid w:val="00E72A66"/>
    <w:rsid w:val="00E735A0"/>
    <w:rsid w:val="00E7669D"/>
    <w:rsid w:val="00E83D79"/>
    <w:rsid w:val="00E91B5D"/>
    <w:rsid w:val="00E94AB7"/>
    <w:rsid w:val="00E97506"/>
    <w:rsid w:val="00EA2FD0"/>
    <w:rsid w:val="00EA30B3"/>
    <w:rsid w:val="00EB35E5"/>
    <w:rsid w:val="00EC1B36"/>
    <w:rsid w:val="00EC2F74"/>
    <w:rsid w:val="00EC3968"/>
    <w:rsid w:val="00EC4EEA"/>
    <w:rsid w:val="00EC6091"/>
    <w:rsid w:val="00ED5028"/>
    <w:rsid w:val="00EE4A9A"/>
    <w:rsid w:val="00EF6977"/>
    <w:rsid w:val="00F11D86"/>
    <w:rsid w:val="00F17B3F"/>
    <w:rsid w:val="00F23F81"/>
    <w:rsid w:val="00F25D0C"/>
    <w:rsid w:val="00F315BA"/>
    <w:rsid w:val="00F448D0"/>
    <w:rsid w:val="00F52349"/>
    <w:rsid w:val="00F64E7B"/>
    <w:rsid w:val="00F71EFB"/>
    <w:rsid w:val="00F75A60"/>
    <w:rsid w:val="00F81D2A"/>
    <w:rsid w:val="00F862EA"/>
    <w:rsid w:val="00F90804"/>
    <w:rsid w:val="00F96484"/>
    <w:rsid w:val="00FB54D7"/>
    <w:rsid w:val="00FC3664"/>
    <w:rsid w:val="00FD1823"/>
    <w:rsid w:val="00FE2C58"/>
    <w:rsid w:val="00FE5E7D"/>
    <w:rsid w:val="00FF5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7C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374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2A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2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5127CF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5127CF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FE2C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1"/>
    <w:rsid w:val="00C751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D94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9433D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94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9433D"/>
    <w:rPr>
      <w:rFonts w:eastAsiaTheme="minorEastAsia"/>
      <w:lang w:eastAsia="ru-RU"/>
    </w:rPr>
  </w:style>
  <w:style w:type="paragraph" w:styleId="ab">
    <w:name w:val="Normal (Web)"/>
    <w:basedOn w:val="a"/>
    <w:uiPriority w:val="99"/>
    <w:rsid w:val="003A0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next w:val="a"/>
    <w:link w:val="ad"/>
    <w:qFormat/>
    <w:rsid w:val="004B3F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rsid w:val="004B3F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2A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12">
    <w:name w:val="Сетка таблицы1"/>
    <w:basedOn w:val="a1"/>
    <w:next w:val="a3"/>
    <w:uiPriority w:val="59"/>
    <w:rsid w:val="00C3692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Subtitle"/>
    <w:basedOn w:val="a"/>
    <w:next w:val="a"/>
    <w:link w:val="af"/>
    <w:uiPriority w:val="11"/>
    <w:qFormat/>
    <w:rsid w:val="001713B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zh-CN"/>
    </w:rPr>
  </w:style>
  <w:style w:type="character" w:customStyle="1" w:styleId="af">
    <w:name w:val="Подзаголовок Знак"/>
    <w:basedOn w:val="a0"/>
    <w:link w:val="ae"/>
    <w:uiPriority w:val="11"/>
    <w:rsid w:val="001713B5"/>
    <w:rPr>
      <w:rFonts w:ascii="Cambria" w:eastAsia="Times New Roman" w:hAnsi="Cambria" w:cs="Times New Roman"/>
      <w:sz w:val="24"/>
      <w:szCs w:val="24"/>
      <w:lang w:eastAsia="zh-CN"/>
    </w:rPr>
  </w:style>
  <w:style w:type="character" w:styleId="af0">
    <w:name w:val="Hyperlink"/>
    <w:rsid w:val="00035325"/>
    <w:rPr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9"/>
    <w:rsid w:val="006374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013F7-2406-4868-8693-488F05772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9</TotalTime>
  <Pages>3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444</dc:creator>
  <cp:keywords/>
  <dc:description/>
  <cp:lastModifiedBy>Пользователь</cp:lastModifiedBy>
  <cp:revision>120</cp:revision>
  <dcterms:created xsi:type="dcterms:W3CDTF">2016-12-20T11:06:00Z</dcterms:created>
  <dcterms:modified xsi:type="dcterms:W3CDTF">2018-06-20T13:02:00Z</dcterms:modified>
</cp:coreProperties>
</file>